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865266"/>
    <w:p w14:paraId="3D7C6148" w14:textId="77777777" w:rsidR="00C61218" w:rsidRPr="009C6CD4" w:rsidRDefault="00FA07F1" w:rsidP="009C6CD4">
      <w:pPr>
        <w:spacing w:line="400" w:lineRule="exact"/>
        <w:jc w:val="center"/>
        <w:rPr>
          <w:rFonts w:ascii="メイリオ" w:eastAsia="メイリオ" w:hAnsi="メイリオ"/>
          <w:sz w:val="24"/>
          <w:szCs w:val="24"/>
        </w:rPr>
      </w:pPr>
      <w:sdt>
        <w:sdtPr>
          <w:rPr>
            <w:rFonts w:ascii="メイリオ" w:eastAsia="メイリオ" w:hAnsi="メイリオ" w:hint="eastAsia"/>
            <w:sz w:val="24"/>
            <w:szCs w:val="24"/>
          </w:rPr>
          <w:alias w:val="Year"/>
          <w:tag w:val="Year"/>
          <w:id w:val="1547650009"/>
          <w:placeholder>
            <w:docPart w:val="DefaultPlaceholder_-1854013438"/>
          </w:placeholder>
          <w:comboBox>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comboBox>
        </w:sdtPr>
        <w:sdtEndPr/>
        <w:sdtContent>
          <w:r w:rsidR="00BB5116">
            <w:rPr>
              <w:rFonts w:ascii="メイリオ" w:eastAsia="メイリオ" w:hAnsi="メイリオ" w:hint="eastAsia"/>
              <w:sz w:val="24"/>
              <w:szCs w:val="24"/>
            </w:rPr>
            <w:t>2021-22</w:t>
          </w:r>
        </w:sdtContent>
      </w:sdt>
      <w:r w:rsidR="00F226D5" w:rsidRPr="009C6CD4">
        <w:rPr>
          <w:rFonts w:ascii="メイリオ" w:eastAsia="メイリオ" w:hAnsi="メイリオ" w:hint="eastAsia"/>
          <w:sz w:val="24"/>
          <w:szCs w:val="24"/>
        </w:rPr>
        <w:t>年度</w:t>
      </w:r>
      <w:bookmarkEnd w:id="0"/>
      <w:r w:rsidR="00F226D5" w:rsidRPr="009C6CD4">
        <w:rPr>
          <w:rFonts w:ascii="メイリオ" w:eastAsia="メイリオ" w:hAnsi="メイリオ" w:hint="eastAsia"/>
          <w:sz w:val="24"/>
          <w:szCs w:val="24"/>
        </w:rPr>
        <w:t xml:space="preserve">　学術</w:t>
      </w:r>
      <w:r w:rsidR="00062BCD" w:rsidRPr="009C6CD4">
        <w:rPr>
          <w:rFonts w:ascii="メイリオ" w:eastAsia="メイリオ" w:hAnsi="メイリオ" w:hint="eastAsia"/>
          <w:sz w:val="24"/>
          <w:szCs w:val="24"/>
        </w:rPr>
        <w:t>研究班　申請書</w:t>
      </w:r>
    </w:p>
    <w:p w14:paraId="67ACCA84" w14:textId="77777777" w:rsidR="00062BCD" w:rsidRPr="009C6CD4" w:rsidRDefault="00062BCD" w:rsidP="009C6CD4">
      <w:pPr>
        <w:spacing w:beforeLines="50" w:before="180" w:afterLines="50" w:after="180" w:line="400" w:lineRule="exact"/>
        <w:jc w:val="right"/>
        <w:rPr>
          <w:rFonts w:ascii="メイリオ" w:eastAsia="メイリオ" w:hAnsi="メイリオ"/>
          <w:sz w:val="20"/>
          <w:szCs w:val="20"/>
        </w:rPr>
      </w:pPr>
      <w:r w:rsidRPr="009C6CD4">
        <w:rPr>
          <w:rFonts w:ascii="メイリオ" w:eastAsia="メイリオ" w:hAnsi="メイリオ" w:hint="eastAsia"/>
          <w:sz w:val="20"/>
          <w:szCs w:val="20"/>
        </w:rPr>
        <w:t xml:space="preserve">申請日　</w:t>
      </w:r>
      <w:sdt>
        <w:sdtPr>
          <w:rPr>
            <w:rFonts w:ascii="メイリオ" w:eastAsia="メイリオ" w:hAnsi="メイリオ" w:hint="eastAsia"/>
            <w:sz w:val="20"/>
            <w:szCs w:val="20"/>
          </w:rPr>
          <w:id w:val="-1481384066"/>
          <w:placeholder>
            <w:docPart w:val="DefaultPlaceholder_-1854013437"/>
          </w:placeholder>
          <w:date w:fullDate="2020-08-10T00:00:00Z">
            <w:dateFormat w:val="yyyy'年'M'月'd'日'"/>
            <w:lid w:val="ja-JP"/>
            <w:storeMappedDataAs w:val="dateTime"/>
            <w:calendar w:val="gregorian"/>
          </w:date>
        </w:sdtPr>
        <w:sdtEndPr/>
        <w:sdtContent>
          <w:r w:rsidR="00BB5116">
            <w:rPr>
              <w:rFonts w:ascii="メイリオ" w:eastAsia="メイリオ" w:hAnsi="メイリオ" w:hint="eastAsia"/>
              <w:sz w:val="20"/>
              <w:szCs w:val="20"/>
            </w:rPr>
            <w:t>2020年8月10日</w:t>
          </w:r>
        </w:sdtContent>
      </w:sdt>
    </w:p>
    <w:tbl>
      <w:tblPr>
        <w:tblStyle w:val="a7"/>
        <w:tblW w:w="9067" w:type="dxa"/>
        <w:tblLayout w:type="fixed"/>
        <w:tblLook w:val="04A0" w:firstRow="1" w:lastRow="0" w:firstColumn="1" w:lastColumn="0" w:noHBand="0" w:noVBand="1"/>
      </w:tblPr>
      <w:tblGrid>
        <w:gridCol w:w="1271"/>
        <w:gridCol w:w="1276"/>
        <w:gridCol w:w="779"/>
        <w:gridCol w:w="638"/>
        <w:gridCol w:w="851"/>
        <w:gridCol w:w="425"/>
        <w:gridCol w:w="851"/>
        <w:gridCol w:w="1062"/>
        <w:gridCol w:w="1914"/>
      </w:tblGrid>
      <w:tr w:rsidR="00062BCD" w:rsidRPr="009C6CD4" w14:paraId="7D6A60E3" w14:textId="77777777" w:rsidTr="009C6CD4">
        <w:trPr>
          <w:trHeight w:val="397"/>
        </w:trPr>
        <w:tc>
          <w:tcPr>
            <w:tcW w:w="9067" w:type="dxa"/>
            <w:gridSpan w:val="9"/>
            <w:vAlign w:val="center"/>
          </w:tcPr>
          <w:p w14:paraId="6AE20F1B" w14:textId="77777777" w:rsidR="00062BCD" w:rsidRPr="009C6CD4" w:rsidRDefault="00062BCD" w:rsidP="009C6CD4">
            <w:pPr>
              <w:spacing w:line="280" w:lineRule="exact"/>
              <w:jc w:val="left"/>
              <w:rPr>
                <w:rFonts w:ascii="メイリオ" w:eastAsia="メイリオ" w:hAnsi="メイリオ"/>
                <w:b/>
                <w:sz w:val="20"/>
                <w:szCs w:val="20"/>
              </w:rPr>
            </w:pPr>
            <w:r w:rsidRPr="009C6CD4">
              <w:rPr>
                <w:rFonts w:ascii="メイリオ" w:eastAsia="メイリオ" w:hAnsi="メイリオ" w:hint="eastAsia"/>
                <w:b/>
                <w:sz w:val="20"/>
                <w:szCs w:val="20"/>
              </w:rPr>
              <w:t>申請者に関する事項</w:t>
            </w:r>
          </w:p>
        </w:tc>
      </w:tr>
      <w:tr w:rsidR="00062BCD" w:rsidRPr="009C6CD4" w14:paraId="0CE23FDC" w14:textId="77777777" w:rsidTr="009C6CD4">
        <w:trPr>
          <w:trHeight w:val="543"/>
        </w:trPr>
        <w:tc>
          <w:tcPr>
            <w:tcW w:w="1271" w:type="dxa"/>
            <w:vAlign w:val="center"/>
          </w:tcPr>
          <w:p w14:paraId="7513DBD3"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sz w:val="20"/>
                <w:szCs w:val="20"/>
              </w:rPr>
              <w:ruby>
                <w:rubyPr>
                  <w:rubyAlign w:val="distributeSpace"/>
                  <w:hps w:val="12"/>
                  <w:hpsRaise w:val="24"/>
                  <w:hpsBaseText w:val="20"/>
                  <w:lid w:val="ja-JP"/>
                </w:rubyPr>
                <w:rt>
                  <w:r w:rsidR="00062BCD" w:rsidRPr="009C6CD4">
                    <w:rPr>
                      <w:rFonts w:ascii="メイリオ" w:eastAsia="メイリオ" w:hAnsi="メイリオ"/>
                      <w:sz w:val="12"/>
                      <w:szCs w:val="20"/>
                    </w:rPr>
                    <w:t>フリガナ</w:t>
                  </w:r>
                </w:rt>
                <w:rubyBase>
                  <w:r w:rsidR="00062BCD" w:rsidRPr="009C6CD4">
                    <w:rPr>
                      <w:rFonts w:ascii="メイリオ" w:eastAsia="メイリオ" w:hAnsi="メイリオ"/>
                      <w:sz w:val="20"/>
                      <w:szCs w:val="20"/>
                    </w:rPr>
                    <w:t>氏　　名</w:t>
                  </w:r>
                </w:rubyBase>
              </w:ruby>
            </w:r>
          </w:p>
        </w:tc>
        <w:tc>
          <w:tcPr>
            <w:tcW w:w="2693" w:type="dxa"/>
            <w:gridSpan w:val="3"/>
            <w:vAlign w:val="center"/>
          </w:tcPr>
          <w:p w14:paraId="15E51522" w14:textId="77777777" w:rsidR="00062BCD" w:rsidRPr="009C6CD4" w:rsidRDefault="00062BCD" w:rsidP="009C6CD4">
            <w:pPr>
              <w:spacing w:line="280" w:lineRule="exact"/>
              <w:jc w:val="left"/>
              <w:rPr>
                <w:rFonts w:ascii="メイリオ" w:eastAsia="メイリオ" w:hAnsi="メイリオ"/>
                <w:sz w:val="20"/>
                <w:szCs w:val="20"/>
              </w:rPr>
            </w:pPr>
          </w:p>
        </w:tc>
        <w:tc>
          <w:tcPr>
            <w:tcW w:w="1276" w:type="dxa"/>
            <w:gridSpan w:val="2"/>
            <w:vAlign w:val="center"/>
          </w:tcPr>
          <w:p w14:paraId="106866FC"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　属</w:t>
            </w:r>
          </w:p>
        </w:tc>
        <w:tc>
          <w:tcPr>
            <w:tcW w:w="3827" w:type="dxa"/>
            <w:gridSpan w:val="3"/>
            <w:vAlign w:val="center"/>
          </w:tcPr>
          <w:p w14:paraId="10439CC7" w14:textId="77777777" w:rsidR="00062BCD" w:rsidRPr="009C6CD4" w:rsidRDefault="00062BCD" w:rsidP="009C6CD4">
            <w:pPr>
              <w:spacing w:line="280" w:lineRule="exact"/>
              <w:jc w:val="left"/>
              <w:rPr>
                <w:rFonts w:ascii="メイリオ" w:eastAsia="メイリオ" w:hAnsi="メイリオ"/>
                <w:sz w:val="20"/>
                <w:szCs w:val="20"/>
              </w:rPr>
            </w:pPr>
          </w:p>
        </w:tc>
      </w:tr>
      <w:tr w:rsidR="00062BCD" w:rsidRPr="009C6CD4" w14:paraId="6B4FD6DE" w14:textId="77777777" w:rsidTr="009C6CD4">
        <w:trPr>
          <w:trHeight w:val="425"/>
        </w:trPr>
        <w:tc>
          <w:tcPr>
            <w:tcW w:w="1271" w:type="dxa"/>
            <w:vAlign w:val="center"/>
          </w:tcPr>
          <w:p w14:paraId="5EB88BEC"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2693" w:type="dxa"/>
            <w:gridSpan w:val="3"/>
            <w:vAlign w:val="center"/>
          </w:tcPr>
          <w:p w14:paraId="68DCD4FE" w14:textId="77777777" w:rsidR="00062BCD" w:rsidRPr="009C6CD4" w:rsidRDefault="00062BCD" w:rsidP="009C6CD4">
            <w:pPr>
              <w:spacing w:line="280" w:lineRule="exact"/>
              <w:jc w:val="left"/>
              <w:rPr>
                <w:rFonts w:ascii="メイリオ" w:eastAsia="メイリオ" w:hAnsi="メイリオ"/>
                <w:sz w:val="20"/>
                <w:szCs w:val="20"/>
              </w:rPr>
            </w:pPr>
          </w:p>
        </w:tc>
        <w:tc>
          <w:tcPr>
            <w:tcW w:w="1276" w:type="dxa"/>
            <w:gridSpan w:val="2"/>
            <w:vAlign w:val="center"/>
          </w:tcPr>
          <w:p w14:paraId="7AE40291" w14:textId="77777777" w:rsidR="00062BCD" w:rsidRPr="009C6CD4" w:rsidRDefault="00062BCD" w:rsidP="009C6CD4">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入会年月日</w:t>
            </w:r>
          </w:p>
        </w:tc>
        <w:tc>
          <w:tcPr>
            <w:tcW w:w="3827" w:type="dxa"/>
            <w:gridSpan w:val="3"/>
            <w:vAlign w:val="center"/>
          </w:tcPr>
          <w:p w14:paraId="18435CE7"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 xml:space="preserve">西暦　　　　</w:t>
            </w:r>
            <w:r w:rsidR="00997702">
              <w:rPr>
                <w:rFonts w:ascii="メイリオ" w:eastAsia="メイリオ" w:hAnsi="メイリオ" w:hint="eastAsia"/>
                <w:sz w:val="20"/>
                <w:szCs w:val="20"/>
              </w:rPr>
              <w:t xml:space="preserve">　</w:t>
            </w:r>
            <w:r w:rsidRPr="009C6CD4">
              <w:rPr>
                <w:rFonts w:ascii="メイリオ" w:eastAsia="メイリオ" w:hAnsi="メイリオ" w:hint="eastAsia"/>
                <w:sz w:val="20"/>
                <w:szCs w:val="20"/>
              </w:rPr>
              <w:t>年　　　月　　　日</w:t>
            </w:r>
          </w:p>
        </w:tc>
      </w:tr>
      <w:tr w:rsidR="00062BCD" w:rsidRPr="009C6CD4" w14:paraId="419A5E25" w14:textId="77777777" w:rsidTr="009C6CD4">
        <w:trPr>
          <w:trHeight w:val="417"/>
        </w:trPr>
        <w:tc>
          <w:tcPr>
            <w:tcW w:w="1271" w:type="dxa"/>
            <w:vAlign w:val="center"/>
          </w:tcPr>
          <w:p w14:paraId="70F2F164"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電話番号</w:t>
            </w:r>
          </w:p>
        </w:tc>
        <w:tc>
          <w:tcPr>
            <w:tcW w:w="3969" w:type="dxa"/>
            <w:gridSpan w:val="5"/>
            <w:vAlign w:val="center"/>
          </w:tcPr>
          <w:p w14:paraId="33237527" w14:textId="77777777" w:rsidR="00062BCD" w:rsidRPr="009C6CD4" w:rsidRDefault="00062BCD" w:rsidP="009C6CD4">
            <w:pPr>
              <w:spacing w:line="280" w:lineRule="exact"/>
              <w:jc w:val="right"/>
              <w:rPr>
                <w:rFonts w:ascii="メイリオ" w:eastAsia="メイリオ" w:hAnsi="メイリオ"/>
                <w:sz w:val="20"/>
                <w:szCs w:val="20"/>
              </w:rPr>
            </w:pPr>
            <w:r w:rsidRPr="009C6CD4">
              <w:rPr>
                <w:rFonts w:ascii="メイリオ" w:eastAsia="メイリオ" w:hAnsi="メイリオ" w:hint="eastAsia"/>
                <w:sz w:val="20"/>
                <w:szCs w:val="20"/>
              </w:rPr>
              <w:t>自宅・職場</w:t>
            </w:r>
          </w:p>
        </w:tc>
        <w:tc>
          <w:tcPr>
            <w:tcW w:w="851" w:type="dxa"/>
            <w:vAlign w:val="center"/>
          </w:tcPr>
          <w:p w14:paraId="72521B54"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FAX</w:t>
            </w:r>
          </w:p>
        </w:tc>
        <w:tc>
          <w:tcPr>
            <w:tcW w:w="2976" w:type="dxa"/>
            <w:gridSpan w:val="2"/>
            <w:vAlign w:val="center"/>
          </w:tcPr>
          <w:p w14:paraId="52EF4E44" w14:textId="77777777" w:rsidR="00062BCD" w:rsidRPr="009C6CD4" w:rsidRDefault="00062BCD" w:rsidP="009C6CD4">
            <w:pPr>
              <w:spacing w:line="280" w:lineRule="exact"/>
              <w:jc w:val="left"/>
              <w:rPr>
                <w:rFonts w:ascii="メイリオ" w:eastAsia="メイリオ" w:hAnsi="メイリオ"/>
                <w:sz w:val="20"/>
                <w:szCs w:val="20"/>
              </w:rPr>
            </w:pPr>
          </w:p>
        </w:tc>
      </w:tr>
      <w:tr w:rsidR="00062BCD" w:rsidRPr="009C6CD4" w14:paraId="66A4AFD3" w14:textId="77777777" w:rsidTr="009C6CD4">
        <w:trPr>
          <w:trHeight w:val="409"/>
        </w:trPr>
        <w:tc>
          <w:tcPr>
            <w:tcW w:w="1271" w:type="dxa"/>
            <w:vAlign w:val="center"/>
          </w:tcPr>
          <w:p w14:paraId="5A1A8A4E"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住　　所</w:t>
            </w:r>
          </w:p>
        </w:tc>
        <w:tc>
          <w:tcPr>
            <w:tcW w:w="7796" w:type="dxa"/>
            <w:gridSpan w:val="8"/>
            <w:vAlign w:val="center"/>
          </w:tcPr>
          <w:p w14:paraId="4738BC82" w14:textId="77777777" w:rsidR="00062BCD" w:rsidRPr="009C6CD4" w:rsidRDefault="00062BCD" w:rsidP="009C6CD4">
            <w:pPr>
              <w:spacing w:line="280" w:lineRule="exact"/>
              <w:jc w:val="right"/>
              <w:rPr>
                <w:rFonts w:ascii="メイリオ" w:eastAsia="メイリオ" w:hAnsi="メイリオ"/>
                <w:sz w:val="20"/>
                <w:szCs w:val="20"/>
              </w:rPr>
            </w:pPr>
            <w:r w:rsidRPr="009C6CD4">
              <w:rPr>
                <w:rFonts w:ascii="メイリオ" w:eastAsia="メイリオ" w:hAnsi="メイリオ" w:hint="eastAsia"/>
                <w:sz w:val="20"/>
                <w:szCs w:val="20"/>
              </w:rPr>
              <w:t>自宅・職場</w:t>
            </w:r>
          </w:p>
        </w:tc>
      </w:tr>
      <w:tr w:rsidR="00062BCD" w:rsidRPr="009C6CD4" w14:paraId="0BF660E1" w14:textId="77777777" w:rsidTr="009C6CD4">
        <w:trPr>
          <w:trHeight w:val="415"/>
        </w:trPr>
        <w:tc>
          <w:tcPr>
            <w:tcW w:w="1271" w:type="dxa"/>
            <w:vAlign w:val="center"/>
          </w:tcPr>
          <w:p w14:paraId="56FA215F"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7796" w:type="dxa"/>
            <w:gridSpan w:val="8"/>
            <w:vAlign w:val="center"/>
          </w:tcPr>
          <w:p w14:paraId="54DF0CAE" w14:textId="77777777" w:rsidR="00062BCD" w:rsidRPr="009C6CD4" w:rsidRDefault="00062BCD" w:rsidP="009C6CD4">
            <w:pPr>
              <w:spacing w:line="280" w:lineRule="exact"/>
              <w:ind w:rightChars="12" w:right="25" w:firstLineChars="1200" w:firstLine="2400"/>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A80BE8" w:rsidRPr="009C6CD4" w14:paraId="4B4D0A50" w14:textId="77777777" w:rsidTr="009C6CD4">
        <w:trPr>
          <w:trHeight w:val="421"/>
        </w:trPr>
        <w:tc>
          <w:tcPr>
            <w:tcW w:w="9067" w:type="dxa"/>
            <w:gridSpan w:val="9"/>
            <w:vAlign w:val="center"/>
          </w:tcPr>
          <w:p w14:paraId="05EF6046" w14:textId="77777777" w:rsidR="00A80BE8" w:rsidRPr="009C6CD4" w:rsidRDefault="00A80BE8" w:rsidP="009C6CD4">
            <w:pPr>
              <w:spacing w:line="280" w:lineRule="exact"/>
              <w:jc w:val="left"/>
              <w:rPr>
                <w:rFonts w:ascii="メイリオ" w:eastAsia="メイリオ" w:hAnsi="メイリオ"/>
                <w:b/>
                <w:sz w:val="20"/>
                <w:szCs w:val="20"/>
              </w:rPr>
            </w:pPr>
            <w:r w:rsidRPr="009C6CD4">
              <w:rPr>
                <w:rFonts w:ascii="メイリオ" w:eastAsia="メイリオ" w:hAnsi="メイリオ" w:hint="eastAsia"/>
                <w:b/>
                <w:sz w:val="20"/>
                <w:szCs w:val="20"/>
              </w:rPr>
              <w:t>研究課題に関する事項</w:t>
            </w:r>
          </w:p>
        </w:tc>
      </w:tr>
      <w:tr w:rsidR="00A80BE8" w:rsidRPr="009C6CD4" w14:paraId="30E03E4A" w14:textId="77777777" w:rsidTr="009C6CD4">
        <w:trPr>
          <w:trHeight w:val="367"/>
        </w:trPr>
        <w:tc>
          <w:tcPr>
            <w:tcW w:w="1271" w:type="dxa"/>
            <w:vAlign w:val="center"/>
          </w:tcPr>
          <w:p w14:paraId="65917155" w14:textId="77777777" w:rsidR="00A80BE8" w:rsidRPr="009C6CD4" w:rsidRDefault="00A80BE8"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研究課題名</w:t>
            </w:r>
          </w:p>
        </w:tc>
        <w:tc>
          <w:tcPr>
            <w:tcW w:w="7796" w:type="dxa"/>
            <w:gridSpan w:val="8"/>
            <w:vAlign w:val="center"/>
          </w:tcPr>
          <w:p w14:paraId="17B5B4A8" w14:textId="77777777" w:rsidR="00A80BE8" w:rsidRPr="009C6CD4" w:rsidRDefault="00A80BE8" w:rsidP="009C6CD4">
            <w:pPr>
              <w:spacing w:line="280" w:lineRule="exact"/>
              <w:jc w:val="left"/>
              <w:rPr>
                <w:rFonts w:ascii="メイリオ" w:eastAsia="メイリオ" w:hAnsi="メイリオ"/>
                <w:sz w:val="20"/>
                <w:szCs w:val="20"/>
              </w:rPr>
            </w:pPr>
          </w:p>
        </w:tc>
      </w:tr>
      <w:tr w:rsidR="00A80BE8" w:rsidRPr="009C6CD4" w14:paraId="7D7C214E" w14:textId="77777777" w:rsidTr="009C6CD4">
        <w:trPr>
          <w:trHeight w:val="563"/>
        </w:trPr>
        <w:tc>
          <w:tcPr>
            <w:tcW w:w="1271" w:type="dxa"/>
            <w:vAlign w:val="center"/>
          </w:tcPr>
          <w:p w14:paraId="25C26BA2" w14:textId="77777777" w:rsidR="00A80BE8" w:rsidRPr="009C6CD4" w:rsidRDefault="00A80BE8"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申請区分</w:t>
            </w:r>
          </w:p>
        </w:tc>
        <w:tc>
          <w:tcPr>
            <w:tcW w:w="7796" w:type="dxa"/>
            <w:gridSpan w:val="8"/>
            <w:vAlign w:val="center"/>
          </w:tcPr>
          <w:p w14:paraId="2EA7FC05" w14:textId="77777777" w:rsidR="00A80BE8" w:rsidRPr="009C6CD4" w:rsidRDefault="00A80BE8" w:rsidP="009C6CD4">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A．当該年度のテーマ関連研究　　　□　B．その他の放射線技術学関連の研究</w:t>
            </w:r>
          </w:p>
        </w:tc>
      </w:tr>
      <w:tr w:rsidR="00DC2079" w:rsidRPr="009C6CD4" w14:paraId="0DF7090A" w14:textId="77777777" w:rsidTr="009C6CD4">
        <w:trPr>
          <w:trHeight w:val="1022"/>
        </w:trPr>
        <w:tc>
          <w:tcPr>
            <w:tcW w:w="1271" w:type="dxa"/>
            <w:vAlign w:val="center"/>
          </w:tcPr>
          <w:p w14:paraId="1E16B735" w14:textId="77777777" w:rsidR="00DC2079" w:rsidRPr="009C6CD4" w:rsidRDefault="00DC2079"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倫理審査</w:t>
            </w:r>
          </w:p>
        </w:tc>
        <w:tc>
          <w:tcPr>
            <w:tcW w:w="7796" w:type="dxa"/>
            <w:gridSpan w:val="8"/>
            <w:vAlign w:val="center"/>
          </w:tcPr>
          <w:p w14:paraId="687F281F" w14:textId="77777777" w:rsidR="00DC2079" w:rsidRPr="009C6CD4" w:rsidRDefault="00DC2079"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　A．当該施設で承認を得ているか，または，得る予定である．</w:t>
            </w:r>
          </w:p>
          <w:p w14:paraId="71330C1E" w14:textId="77777777" w:rsidR="00DC2079" w:rsidRPr="009C6CD4" w:rsidRDefault="00DC2079"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　B．本学会の倫理ガイドラインにより倫理審査が不要と考えられる．</w:t>
            </w:r>
          </w:p>
          <w:p w14:paraId="4E64D974" w14:textId="77777777" w:rsidR="00DC2079" w:rsidRPr="009C6CD4" w:rsidRDefault="00DC2079"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　C．その他</w:t>
            </w:r>
          </w:p>
        </w:tc>
      </w:tr>
      <w:tr w:rsidR="00A80BE8" w:rsidRPr="009C6CD4" w14:paraId="5524FB80" w14:textId="77777777" w:rsidTr="009C6CD4">
        <w:trPr>
          <w:trHeight w:val="1553"/>
        </w:trPr>
        <w:tc>
          <w:tcPr>
            <w:tcW w:w="1271" w:type="dxa"/>
            <w:vAlign w:val="center"/>
          </w:tcPr>
          <w:p w14:paraId="59228C90" w14:textId="77777777" w:rsidR="00A80BE8" w:rsidRPr="009C6CD4" w:rsidRDefault="00A44D44"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倫理面への配慮</w:t>
            </w:r>
          </w:p>
        </w:tc>
        <w:tc>
          <w:tcPr>
            <w:tcW w:w="7796" w:type="dxa"/>
            <w:gridSpan w:val="8"/>
          </w:tcPr>
          <w:p w14:paraId="1D77588A" w14:textId="77777777" w:rsidR="00A44D44" w:rsidRPr="009C6CD4" w:rsidRDefault="00A44D44"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本学会の倫理規定ガイドラインに対応した倫理面への配慮について，述べて下さい．）</w:t>
            </w:r>
          </w:p>
          <w:p w14:paraId="068C7303" w14:textId="77777777" w:rsidR="009B1354" w:rsidRPr="009C6CD4" w:rsidRDefault="009B1354" w:rsidP="009C6CD4">
            <w:pPr>
              <w:pStyle w:val="a8"/>
              <w:spacing w:line="280" w:lineRule="exact"/>
              <w:ind w:leftChars="0" w:left="34"/>
              <w:jc w:val="left"/>
              <w:rPr>
                <w:rFonts w:ascii="メイリオ" w:eastAsia="メイリオ" w:hAnsi="メイリオ"/>
                <w:sz w:val="20"/>
                <w:szCs w:val="20"/>
              </w:rPr>
            </w:pPr>
          </w:p>
        </w:tc>
      </w:tr>
      <w:tr w:rsidR="009B1354" w:rsidRPr="009C6CD4" w14:paraId="628C13B5" w14:textId="77777777" w:rsidTr="009C6CD4">
        <w:trPr>
          <w:trHeight w:val="3012"/>
        </w:trPr>
        <w:tc>
          <w:tcPr>
            <w:tcW w:w="1271" w:type="dxa"/>
            <w:vAlign w:val="center"/>
          </w:tcPr>
          <w:p w14:paraId="06D14D4C" w14:textId="77777777" w:rsidR="009B1354" w:rsidRPr="009C6CD4" w:rsidRDefault="000514FF"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研究の目的と必要性</w:t>
            </w:r>
          </w:p>
        </w:tc>
        <w:tc>
          <w:tcPr>
            <w:tcW w:w="7796" w:type="dxa"/>
            <w:gridSpan w:val="8"/>
          </w:tcPr>
          <w:p w14:paraId="268F1063" w14:textId="77777777" w:rsidR="009B1354" w:rsidRPr="009C6CD4" w:rsidRDefault="009B1354"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本学会として取り組むべき研究課題である理由について述べて下さい．）</w:t>
            </w:r>
          </w:p>
          <w:p w14:paraId="59746D25" w14:textId="77777777" w:rsidR="009B1354" w:rsidRPr="009C6CD4" w:rsidRDefault="009B1354" w:rsidP="009C6CD4">
            <w:pPr>
              <w:tabs>
                <w:tab w:val="left" w:pos="4455"/>
              </w:tabs>
              <w:spacing w:line="280" w:lineRule="exact"/>
              <w:rPr>
                <w:rFonts w:ascii="メイリオ" w:eastAsia="メイリオ" w:hAnsi="メイリオ"/>
                <w:sz w:val="20"/>
                <w:szCs w:val="20"/>
              </w:rPr>
            </w:pPr>
          </w:p>
        </w:tc>
      </w:tr>
      <w:tr w:rsidR="000514FF" w:rsidRPr="009C6CD4" w14:paraId="1F49C47F" w14:textId="77777777" w:rsidTr="009C6CD4">
        <w:trPr>
          <w:trHeight w:val="2394"/>
        </w:trPr>
        <w:tc>
          <w:tcPr>
            <w:tcW w:w="1271" w:type="dxa"/>
            <w:vAlign w:val="center"/>
          </w:tcPr>
          <w:p w14:paraId="32DCFCD8" w14:textId="77777777" w:rsidR="007D390B" w:rsidRPr="009C6CD4" w:rsidRDefault="007D390B"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研究計画と</w:t>
            </w:r>
          </w:p>
          <w:p w14:paraId="62DCA822" w14:textId="77777777" w:rsidR="000514FF" w:rsidRPr="009C6CD4" w:rsidRDefault="007D390B"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方法</w:t>
            </w:r>
          </w:p>
        </w:tc>
        <w:tc>
          <w:tcPr>
            <w:tcW w:w="7796" w:type="dxa"/>
            <w:gridSpan w:val="8"/>
          </w:tcPr>
          <w:p w14:paraId="462B0CFF" w14:textId="77777777" w:rsidR="007D390B" w:rsidRPr="009C6CD4" w:rsidRDefault="007D390B" w:rsidP="009C6CD4">
            <w:pPr>
              <w:spacing w:line="280" w:lineRule="exact"/>
              <w:ind w:leftChars="-49" w:left="-103" w:rightChars="-119" w:right="-250"/>
              <w:jc w:val="left"/>
              <w:rPr>
                <w:rFonts w:ascii="メイリオ" w:eastAsia="メイリオ" w:hAnsi="メイリオ"/>
                <w:sz w:val="18"/>
                <w:szCs w:val="18"/>
              </w:rPr>
            </w:pPr>
            <w:r w:rsidRPr="009C6CD4">
              <w:rPr>
                <w:rFonts w:ascii="メイリオ" w:eastAsia="メイリオ" w:hAnsi="メイリオ" w:hint="eastAsia"/>
                <w:sz w:val="18"/>
                <w:szCs w:val="18"/>
              </w:rPr>
              <w:t>（研究目的を達成するための具体的な研究計画及び方法を，具体的，かつ明確に述べて下さい．）</w:t>
            </w:r>
          </w:p>
          <w:p w14:paraId="7C9E7B02" w14:textId="77777777" w:rsidR="007D390B" w:rsidRPr="009C6CD4" w:rsidRDefault="007D390B" w:rsidP="009C6CD4">
            <w:pPr>
              <w:spacing w:line="280" w:lineRule="exact"/>
              <w:jc w:val="left"/>
              <w:rPr>
                <w:rFonts w:ascii="メイリオ" w:eastAsia="メイリオ" w:hAnsi="メイリオ"/>
                <w:sz w:val="20"/>
                <w:szCs w:val="20"/>
              </w:rPr>
            </w:pPr>
          </w:p>
          <w:p w14:paraId="66E1FCE7" w14:textId="77777777" w:rsidR="007D390B" w:rsidRPr="009C6CD4" w:rsidRDefault="007D390B" w:rsidP="009C6CD4">
            <w:pPr>
              <w:spacing w:line="280" w:lineRule="exact"/>
              <w:rPr>
                <w:rFonts w:ascii="メイリオ" w:eastAsia="メイリオ" w:hAnsi="メイリオ"/>
                <w:sz w:val="20"/>
                <w:szCs w:val="20"/>
              </w:rPr>
            </w:pPr>
          </w:p>
          <w:p w14:paraId="06B00975" w14:textId="77777777" w:rsidR="000514FF" w:rsidRPr="009C6CD4" w:rsidRDefault="000514FF" w:rsidP="009C6CD4">
            <w:pPr>
              <w:tabs>
                <w:tab w:val="left" w:pos="6240"/>
              </w:tabs>
              <w:spacing w:line="280" w:lineRule="exact"/>
              <w:rPr>
                <w:rFonts w:ascii="メイリオ" w:eastAsia="メイリオ" w:hAnsi="メイリオ"/>
                <w:sz w:val="20"/>
                <w:szCs w:val="20"/>
              </w:rPr>
            </w:pPr>
          </w:p>
          <w:p w14:paraId="2A677152" w14:textId="77777777" w:rsidR="007D390B" w:rsidRPr="009C6CD4" w:rsidRDefault="007D390B" w:rsidP="009C6CD4">
            <w:pPr>
              <w:tabs>
                <w:tab w:val="left" w:pos="6240"/>
              </w:tabs>
              <w:spacing w:line="280" w:lineRule="exact"/>
              <w:rPr>
                <w:rFonts w:ascii="メイリオ" w:eastAsia="メイリオ" w:hAnsi="メイリオ"/>
                <w:sz w:val="20"/>
                <w:szCs w:val="20"/>
              </w:rPr>
            </w:pPr>
          </w:p>
          <w:p w14:paraId="5D7329E2" w14:textId="77777777" w:rsidR="007D390B" w:rsidRPr="009C6CD4" w:rsidRDefault="007D390B" w:rsidP="009C6CD4">
            <w:pPr>
              <w:tabs>
                <w:tab w:val="left" w:pos="6240"/>
              </w:tabs>
              <w:spacing w:line="280" w:lineRule="exact"/>
              <w:rPr>
                <w:rFonts w:ascii="メイリオ" w:eastAsia="メイリオ" w:hAnsi="メイリオ"/>
                <w:sz w:val="20"/>
                <w:szCs w:val="20"/>
              </w:rPr>
            </w:pPr>
          </w:p>
          <w:p w14:paraId="261AADCD" w14:textId="77777777" w:rsidR="007D390B" w:rsidRPr="009C6CD4" w:rsidRDefault="007D390B" w:rsidP="009C6CD4">
            <w:pPr>
              <w:tabs>
                <w:tab w:val="left" w:pos="6240"/>
              </w:tabs>
              <w:spacing w:line="280" w:lineRule="exact"/>
              <w:rPr>
                <w:rFonts w:ascii="メイリオ" w:eastAsia="メイリオ" w:hAnsi="メイリオ"/>
                <w:sz w:val="20"/>
                <w:szCs w:val="20"/>
              </w:rPr>
            </w:pPr>
          </w:p>
          <w:p w14:paraId="688A5E1F" w14:textId="77777777" w:rsidR="007D390B" w:rsidRPr="009C6CD4" w:rsidRDefault="007D390B" w:rsidP="009C6CD4">
            <w:pPr>
              <w:tabs>
                <w:tab w:val="left" w:pos="6240"/>
              </w:tabs>
              <w:spacing w:line="280" w:lineRule="exact"/>
              <w:rPr>
                <w:rFonts w:ascii="メイリオ" w:eastAsia="メイリオ" w:hAnsi="メイリオ"/>
                <w:sz w:val="20"/>
                <w:szCs w:val="20"/>
              </w:rPr>
            </w:pPr>
          </w:p>
        </w:tc>
      </w:tr>
      <w:tr w:rsidR="000514FF" w:rsidRPr="009C6CD4" w14:paraId="46620E9C" w14:textId="77777777" w:rsidTr="009C6CD4">
        <w:trPr>
          <w:trHeight w:val="2139"/>
        </w:trPr>
        <w:tc>
          <w:tcPr>
            <w:tcW w:w="1271" w:type="dxa"/>
            <w:vAlign w:val="center"/>
          </w:tcPr>
          <w:p w14:paraId="6C0411ED" w14:textId="77777777" w:rsidR="000514FF" w:rsidRPr="009C6CD4" w:rsidRDefault="007D390B"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lastRenderedPageBreak/>
              <w:t>研究の特色・独創的な点</w:t>
            </w:r>
          </w:p>
        </w:tc>
        <w:tc>
          <w:tcPr>
            <w:tcW w:w="7796" w:type="dxa"/>
            <w:gridSpan w:val="8"/>
          </w:tcPr>
          <w:p w14:paraId="7330B079" w14:textId="77777777" w:rsidR="007D390B" w:rsidRPr="009C6CD4" w:rsidRDefault="007D390B" w:rsidP="009C6CD4">
            <w:pPr>
              <w:spacing w:line="280" w:lineRule="exact"/>
              <w:ind w:leftChars="-49" w:left="-103"/>
              <w:jc w:val="left"/>
              <w:rPr>
                <w:rFonts w:ascii="メイリオ" w:eastAsia="メイリオ" w:hAnsi="メイリオ"/>
                <w:sz w:val="18"/>
                <w:szCs w:val="18"/>
              </w:rPr>
            </w:pPr>
            <w:r w:rsidRPr="009C6CD4">
              <w:rPr>
                <w:rFonts w:ascii="メイリオ" w:eastAsia="メイリオ" w:hAnsi="メイリオ" w:hint="eastAsia"/>
                <w:sz w:val="18"/>
                <w:szCs w:val="18"/>
              </w:rPr>
              <w:t>（これまでに行われた研究との違いや新しい点について，具体的，かつ明確に述べて下さい．）</w:t>
            </w:r>
          </w:p>
          <w:p w14:paraId="2DEF0A12" w14:textId="77777777" w:rsidR="000514FF" w:rsidRPr="009C6CD4" w:rsidRDefault="000514FF" w:rsidP="009C6CD4">
            <w:pPr>
              <w:spacing w:line="280" w:lineRule="exact"/>
              <w:jc w:val="left"/>
              <w:rPr>
                <w:rFonts w:ascii="メイリオ" w:eastAsia="メイリオ" w:hAnsi="メイリオ"/>
                <w:sz w:val="20"/>
                <w:szCs w:val="20"/>
              </w:rPr>
            </w:pPr>
          </w:p>
        </w:tc>
      </w:tr>
      <w:tr w:rsidR="00A44D44" w:rsidRPr="009C6CD4" w14:paraId="5DDF5079" w14:textId="77777777" w:rsidTr="009C6CD4">
        <w:trPr>
          <w:trHeight w:val="2099"/>
        </w:trPr>
        <w:tc>
          <w:tcPr>
            <w:tcW w:w="1271" w:type="dxa"/>
            <w:vAlign w:val="center"/>
          </w:tcPr>
          <w:p w14:paraId="3AD747BF" w14:textId="77777777" w:rsidR="00DC2079" w:rsidRPr="009C6CD4" w:rsidRDefault="00DC2079"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期待される</w:t>
            </w:r>
          </w:p>
          <w:p w14:paraId="6FE83264" w14:textId="77777777" w:rsidR="00A44D44" w:rsidRPr="009C6CD4" w:rsidRDefault="00DC2079"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成果</w:t>
            </w:r>
          </w:p>
        </w:tc>
        <w:tc>
          <w:tcPr>
            <w:tcW w:w="7796" w:type="dxa"/>
            <w:gridSpan w:val="8"/>
          </w:tcPr>
          <w:p w14:paraId="39E21586" w14:textId="77777777" w:rsidR="00A44D44" w:rsidRPr="009C6CD4" w:rsidRDefault="00A44D44"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w:t>
            </w:r>
            <w:r w:rsidR="00DC2079" w:rsidRPr="009C6CD4">
              <w:rPr>
                <w:rFonts w:ascii="メイリオ" w:eastAsia="メイリオ" w:hAnsi="メイリオ" w:hint="eastAsia"/>
                <w:sz w:val="18"/>
                <w:szCs w:val="18"/>
              </w:rPr>
              <w:t>放射線技術科学に関して直接的，もしくは間接的に波及効果が期待される内容について，具体的，かつ明確に述べて下さい．）</w:t>
            </w:r>
          </w:p>
          <w:p w14:paraId="31607E70" w14:textId="77777777" w:rsidR="00A44D44" w:rsidRPr="009C6CD4" w:rsidRDefault="00A44D44" w:rsidP="009C6CD4">
            <w:pPr>
              <w:spacing w:line="280" w:lineRule="exact"/>
              <w:jc w:val="left"/>
              <w:rPr>
                <w:rFonts w:ascii="メイリオ" w:eastAsia="メイリオ" w:hAnsi="メイリオ"/>
                <w:sz w:val="20"/>
                <w:szCs w:val="20"/>
              </w:rPr>
            </w:pPr>
          </w:p>
        </w:tc>
      </w:tr>
      <w:tr w:rsidR="00A80212" w:rsidRPr="009C6CD4" w14:paraId="5378E877" w14:textId="77777777" w:rsidTr="009C6CD4">
        <w:trPr>
          <w:trHeight w:val="695"/>
        </w:trPr>
        <w:tc>
          <w:tcPr>
            <w:tcW w:w="1271" w:type="dxa"/>
            <w:vMerge w:val="restart"/>
            <w:vAlign w:val="center"/>
          </w:tcPr>
          <w:p w14:paraId="5B1F1E3A" w14:textId="77777777" w:rsidR="00A80212" w:rsidRPr="009C6CD4" w:rsidRDefault="00A80212"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成果の報告</w:t>
            </w:r>
          </w:p>
        </w:tc>
        <w:tc>
          <w:tcPr>
            <w:tcW w:w="7796" w:type="dxa"/>
            <w:gridSpan w:val="8"/>
            <w:vAlign w:val="center"/>
          </w:tcPr>
          <w:p w14:paraId="53D782F7" w14:textId="77777777" w:rsidR="00A80212" w:rsidRPr="009C6CD4" w:rsidRDefault="00A80212" w:rsidP="009C6CD4">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A．論文　　　□　B．　資料・速報　　　□　C．叢書　　　</w:t>
            </w:r>
          </w:p>
          <w:p w14:paraId="0DC82D27" w14:textId="77777777" w:rsidR="00A80212" w:rsidRPr="009C6CD4" w:rsidRDefault="00A80212" w:rsidP="009C6CD4">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D．その他（</w:t>
            </w:r>
            <w:r w:rsidR="009C6CD4">
              <w:rPr>
                <w:rFonts w:ascii="メイリオ" w:eastAsia="メイリオ" w:hAnsi="メイリオ" w:hint="eastAsia"/>
                <w:sz w:val="20"/>
                <w:szCs w:val="20"/>
              </w:rPr>
              <w:t>具体的</w:t>
            </w:r>
            <w:r w:rsidRPr="009C6CD4">
              <w:rPr>
                <w:rFonts w:ascii="メイリオ" w:eastAsia="メイリオ" w:hAnsi="メイリオ" w:hint="eastAsia"/>
                <w:sz w:val="20"/>
                <w:szCs w:val="20"/>
              </w:rPr>
              <w:t xml:space="preserve">に　</w:t>
            </w:r>
            <w:r w:rsidR="009C6CD4">
              <w:rPr>
                <w:rFonts w:ascii="メイリオ" w:eastAsia="メイリオ" w:hAnsi="メイリオ" w:hint="eastAsia"/>
                <w:sz w:val="20"/>
                <w:szCs w:val="20"/>
              </w:rPr>
              <w:t xml:space="preserve">　　　　　　　　　　　　　　　　　　　　　</w:t>
            </w:r>
            <w:r w:rsidRPr="009C6CD4">
              <w:rPr>
                <w:rFonts w:ascii="メイリオ" w:eastAsia="メイリオ" w:hAnsi="メイリオ" w:hint="eastAsia"/>
                <w:sz w:val="20"/>
                <w:szCs w:val="20"/>
              </w:rPr>
              <w:t xml:space="preserve">　　）</w:t>
            </w:r>
          </w:p>
        </w:tc>
      </w:tr>
      <w:tr w:rsidR="00A80212" w:rsidRPr="009C6CD4" w14:paraId="1B30443A" w14:textId="77777777" w:rsidTr="005560EC">
        <w:trPr>
          <w:trHeight w:val="958"/>
        </w:trPr>
        <w:tc>
          <w:tcPr>
            <w:tcW w:w="1271" w:type="dxa"/>
            <w:vMerge/>
            <w:tcBorders>
              <w:bottom w:val="single" w:sz="4" w:space="0" w:color="auto"/>
            </w:tcBorders>
            <w:vAlign w:val="center"/>
          </w:tcPr>
          <w:p w14:paraId="607AF904" w14:textId="77777777" w:rsidR="00A80212" w:rsidRPr="009C6CD4" w:rsidRDefault="00A80212" w:rsidP="009C6CD4">
            <w:pPr>
              <w:spacing w:line="280" w:lineRule="exact"/>
              <w:jc w:val="left"/>
              <w:rPr>
                <w:rFonts w:ascii="メイリオ" w:eastAsia="メイリオ" w:hAnsi="メイリオ"/>
                <w:sz w:val="20"/>
                <w:szCs w:val="20"/>
              </w:rPr>
            </w:pPr>
          </w:p>
        </w:tc>
        <w:tc>
          <w:tcPr>
            <w:tcW w:w="7796" w:type="dxa"/>
            <w:gridSpan w:val="8"/>
            <w:vAlign w:val="center"/>
          </w:tcPr>
          <w:p w14:paraId="68AFFBD9" w14:textId="77777777" w:rsidR="00A80212" w:rsidRPr="009C6CD4" w:rsidRDefault="009C6CD4" w:rsidP="009C6CD4">
            <w:pPr>
              <w:spacing w:line="240" w:lineRule="exact"/>
              <w:ind w:left="284" w:hangingChars="158" w:hanging="284"/>
              <w:jc w:val="left"/>
              <w:rPr>
                <w:rFonts w:ascii="メイリオ" w:eastAsia="メイリオ" w:hAnsi="メイリオ"/>
                <w:sz w:val="18"/>
                <w:szCs w:val="18"/>
              </w:rPr>
            </w:pPr>
            <w:r>
              <w:rPr>
                <w:rFonts w:ascii="メイリオ" w:eastAsia="メイリオ" w:hAnsi="メイリオ" w:hint="eastAsia"/>
                <w:sz w:val="18"/>
                <w:szCs w:val="18"/>
              </w:rPr>
              <w:t>１）</w:t>
            </w:r>
            <w:r w:rsidR="00A80212" w:rsidRPr="009C6CD4">
              <w:rPr>
                <w:rFonts w:ascii="メイリオ" w:eastAsia="メイリオ" w:hAnsi="メイリオ" w:hint="eastAsia"/>
                <w:sz w:val="18"/>
                <w:szCs w:val="18"/>
              </w:rPr>
              <w:t>論文はJSRT誌もしくはRPT誌に，班活動終了後1年以内に投稿してください．未受理でも構いません．</w:t>
            </w:r>
          </w:p>
          <w:p w14:paraId="425D952A" w14:textId="77777777" w:rsidR="00A80212" w:rsidRPr="009C6CD4" w:rsidRDefault="00A80212" w:rsidP="009C6CD4">
            <w:pPr>
              <w:spacing w:line="240" w:lineRule="exact"/>
              <w:ind w:left="284" w:hangingChars="158" w:hanging="284"/>
              <w:jc w:val="left"/>
              <w:rPr>
                <w:rFonts w:ascii="メイリオ" w:eastAsia="メイリオ" w:hAnsi="メイリオ"/>
                <w:sz w:val="20"/>
                <w:szCs w:val="20"/>
              </w:rPr>
            </w:pPr>
            <w:r w:rsidRPr="009C6CD4">
              <w:rPr>
                <w:rFonts w:ascii="メイリオ" w:eastAsia="メイリオ" w:hAnsi="メイリオ" w:hint="eastAsia"/>
                <w:sz w:val="18"/>
                <w:szCs w:val="18"/>
              </w:rPr>
              <w:t>２）叢書出版を希望する場合は，班活動が終了する前に出版委員会まで申請してください．</w:t>
            </w:r>
          </w:p>
        </w:tc>
      </w:tr>
      <w:tr w:rsidR="007D390B" w:rsidRPr="009C6CD4" w14:paraId="337FC161" w14:textId="77777777" w:rsidTr="009C6CD4">
        <w:trPr>
          <w:trHeight w:val="1555"/>
        </w:trPr>
        <w:tc>
          <w:tcPr>
            <w:tcW w:w="1271" w:type="dxa"/>
            <w:vMerge w:val="restart"/>
            <w:vAlign w:val="center"/>
          </w:tcPr>
          <w:p w14:paraId="25B621FD" w14:textId="77777777" w:rsidR="007D390B" w:rsidRPr="009C6CD4" w:rsidRDefault="00A925A4"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活動</w:t>
            </w:r>
            <w:r w:rsidR="007D390B" w:rsidRPr="009C6CD4">
              <w:rPr>
                <w:rFonts w:ascii="メイリオ" w:eastAsia="メイリオ" w:hAnsi="メイリオ" w:hint="eastAsia"/>
                <w:sz w:val="20"/>
                <w:szCs w:val="20"/>
              </w:rPr>
              <w:t>費</w:t>
            </w:r>
          </w:p>
        </w:tc>
        <w:tc>
          <w:tcPr>
            <w:tcW w:w="7796" w:type="dxa"/>
            <w:gridSpan w:val="8"/>
            <w:tcBorders>
              <w:bottom w:val="double" w:sz="4" w:space="0" w:color="auto"/>
            </w:tcBorders>
            <w:vAlign w:val="center"/>
          </w:tcPr>
          <w:p w14:paraId="5742B43C" w14:textId="77777777" w:rsidR="007D390B" w:rsidRPr="009C6CD4" w:rsidRDefault="007D390B" w:rsidP="009C6CD4">
            <w:pPr>
              <w:spacing w:line="240" w:lineRule="exact"/>
              <w:ind w:left="319" w:hangingChars="177" w:hanging="319"/>
              <w:jc w:val="left"/>
              <w:rPr>
                <w:rFonts w:ascii="メイリオ" w:eastAsia="メイリオ" w:hAnsi="メイリオ"/>
                <w:sz w:val="18"/>
                <w:szCs w:val="18"/>
              </w:rPr>
            </w:pPr>
            <w:r w:rsidRPr="009C6CD4">
              <w:rPr>
                <w:rFonts w:ascii="メイリオ" w:eastAsia="メイリオ" w:hAnsi="メイリオ" w:hint="eastAsia"/>
                <w:sz w:val="18"/>
                <w:szCs w:val="18"/>
              </w:rPr>
              <w:t>１）</w:t>
            </w:r>
            <w:r w:rsidR="00A925A4" w:rsidRPr="009C6CD4">
              <w:rPr>
                <w:rFonts w:ascii="メイリオ" w:eastAsia="メイリオ" w:hAnsi="メイリオ" w:hint="eastAsia"/>
                <w:sz w:val="18"/>
                <w:szCs w:val="18"/>
              </w:rPr>
              <w:t>活動費</w:t>
            </w:r>
            <w:r w:rsidRPr="009C6CD4">
              <w:rPr>
                <w:rFonts w:ascii="メイリオ" w:eastAsia="メイリオ" w:hAnsi="メイリオ" w:hint="eastAsia"/>
                <w:sz w:val="18"/>
                <w:szCs w:val="18"/>
              </w:rPr>
              <w:t>は班活動初年度の5月から翌々年の1月まで使用可能です．</w:t>
            </w:r>
          </w:p>
          <w:p w14:paraId="35094D05" w14:textId="77777777" w:rsidR="007D390B" w:rsidRPr="009C6CD4" w:rsidRDefault="007D390B" w:rsidP="009C6CD4">
            <w:pPr>
              <w:spacing w:line="240" w:lineRule="exact"/>
              <w:ind w:left="319" w:hangingChars="177" w:hanging="319"/>
              <w:jc w:val="left"/>
              <w:rPr>
                <w:rFonts w:ascii="メイリオ" w:eastAsia="メイリオ" w:hAnsi="メイリオ"/>
                <w:sz w:val="18"/>
                <w:szCs w:val="18"/>
              </w:rPr>
            </w:pPr>
            <w:r w:rsidRPr="009C6CD4">
              <w:rPr>
                <w:rFonts w:ascii="メイリオ" w:eastAsia="メイリオ" w:hAnsi="メイリオ" w:hint="eastAsia"/>
                <w:sz w:val="18"/>
                <w:szCs w:val="18"/>
              </w:rPr>
              <w:t>２）各年度の使用予算をあらかじめ決めてください．使用予算を超えて使用することはできません。</w:t>
            </w:r>
          </w:p>
          <w:p w14:paraId="40DC8FE2" w14:textId="77777777" w:rsidR="007D390B" w:rsidRPr="009C6CD4" w:rsidRDefault="007D390B" w:rsidP="009C6CD4">
            <w:pPr>
              <w:spacing w:line="240" w:lineRule="exact"/>
              <w:ind w:left="319" w:hangingChars="177" w:hanging="319"/>
              <w:jc w:val="left"/>
              <w:rPr>
                <w:rFonts w:ascii="メイリオ" w:eastAsia="メイリオ" w:hAnsi="メイリオ"/>
                <w:sz w:val="18"/>
                <w:szCs w:val="18"/>
              </w:rPr>
            </w:pPr>
            <w:r w:rsidRPr="009C6CD4">
              <w:rPr>
                <w:rFonts w:ascii="メイリオ" w:eastAsia="メイリオ" w:hAnsi="メイリオ" w:hint="eastAsia"/>
                <w:sz w:val="18"/>
                <w:szCs w:val="18"/>
              </w:rPr>
              <w:t>３）初年度に余った</w:t>
            </w:r>
            <w:r w:rsidR="00A925A4" w:rsidRPr="009C6CD4">
              <w:rPr>
                <w:rFonts w:ascii="メイリオ" w:eastAsia="メイリオ" w:hAnsi="メイリオ" w:hint="eastAsia"/>
                <w:sz w:val="18"/>
                <w:szCs w:val="18"/>
              </w:rPr>
              <w:t>活動費</w:t>
            </w:r>
            <w:r w:rsidRPr="009C6CD4">
              <w:rPr>
                <w:rFonts w:ascii="メイリオ" w:eastAsia="メイリオ" w:hAnsi="メイリオ" w:hint="eastAsia"/>
                <w:sz w:val="18"/>
                <w:szCs w:val="18"/>
              </w:rPr>
              <w:t>の繰越はできません．</w:t>
            </w:r>
            <w:r w:rsidR="00A925A4" w:rsidRPr="009C6CD4">
              <w:rPr>
                <w:rFonts w:ascii="メイリオ" w:eastAsia="メイリオ" w:hAnsi="メイリオ" w:hint="eastAsia"/>
                <w:sz w:val="18"/>
                <w:szCs w:val="18"/>
              </w:rPr>
              <w:t>初年度の活動費</w:t>
            </w:r>
            <w:r w:rsidRPr="009C6CD4">
              <w:rPr>
                <w:rFonts w:ascii="メイリオ" w:eastAsia="メイリオ" w:hAnsi="メイリオ" w:hint="eastAsia"/>
                <w:sz w:val="18"/>
                <w:szCs w:val="18"/>
              </w:rPr>
              <w:t>の全額使用</w:t>
            </w:r>
            <w:r w:rsidR="00A925A4" w:rsidRPr="009C6CD4">
              <w:rPr>
                <w:rFonts w:ascii="メイリオ" w:eastAsia="メイリオ" w:hAnsi="メイリオ" w:hint="eastAsia"/>
                <w:sz w:val="18"/>
                <w:szCs w:val="18"/>
              </w:rPr>
              <w:t>は可能です</w:t>
            </w:r>
            <w:r w:rsidRPr="009C6CD4">
              <w:rPr>
                <w:rFonts w:ascii="メイリオ" w:eastAsia="メイリオ" w:hAnsi="メイリオ" w:hint="eastAsia"/>
                <w:sz w:val="18"/>
                <w:szCs w:val="18"/>
              </w:rPr>
              <w:t>．</w:t>
            </w:r>
          </w:p>
          <w:p w14:paraId="6888AD7C" w14:textId="77777777" w:rsidR="007D390B" w:rsidRDefault="007D390B" w:rsidP="009C6CD4">
            <w:pPr>
              <w:spacing w:line="240" w:lineRule="exact"/>
              <w:ind w:left="319" w:hangingChars="177" w:hanging="319"/>
              <w:jc w:val="left"/>
              <w:rPr>
                <w:rFonts w:ascii="メイリオ" w:eastAsia="メイリオ" w:hAnsi="メイリオ"/>
                <w:sz w:val="18"/>
                <w:szCs w:val="18"/>
              </w:rPr>
            </w:pPr>
            <w:r w:rsidRPr="009C6CD4">
              <w:rPr>
                <w:rFonts w:ascii="メイリオ" w:eastAsia="メイリオ" w:hAnsi="メイリオ" w:hint="eastAsia"/>
                <w:sz w:val="18"/>
                <w:szCs w:val="18"/>
              </w:rPr>
              <w:t>４）活動費の</w:t>
            </w:r>
            <w:r w:rsidR="008E2052" w:rsidRPr="009C6CD4">
              <w:rPr>
                <w:rFonts w:ascii="メイリオ" w:eastAsia="メイリオ" w:hAnsi="メイリオ" w:hint="eastAsia"/>
                <w:sz w:val="18"/>
                <w:szCs w:val="18"/>
              </w:rPr>
              <w:t>個々の科</w:t>
            </w:r>
            <w:r w:rsidR="00A925A4" w:rsidRPr="009C6CD4">
              <w:rPr>
                <w:rFonts w:ascii="メイリオ" w:eastAsia="メイリオ" w:hAnsi="メイリオ" w:hint="eastAsia"/>
                <w:sz w:val="18"/>
                <w:szCs w:val="18"/>
              </w:rPr>
              <w:t>目</w:t>
            </w:r>
            <w:r w:rsidRPr="009C6CD4">
              <w:rPr>
                <w:rFonts w:ascii="メイリオ" w:eastAsia="メイリオ" w:hAnsi="メイリオ" w:hint="eastAsia"/>
                <w:sz w:val="18"/>
                <w:szCs w:val="18"/>
              </w:rPr>
              <w:t>の詳細は</w:t>
            </w:r>
            <w:r w:rsidR="008E2052" w:rsidRPr="009C6CD4">
              <w:rPr>
                <w:rFonts w:ascii="メイリオ" w:eastAsia="メイリオ" w:hAnsi="メイリオ" w:hint="eastAsia"/>
                <w:sz w:val="18"/>
                <w:szCs w:val="18"/>
              </w:rPr>
              <w:t>「</w:t>
            </w:r>
            <w:r w:rsidRPr="009C6CD4">
              <w:rPr>
                <w:rFonts w:ascii="メイリオ" w:eastAsia="メイリオ" w:hAnsi="メイリオ" w:hint="eastAsia"/>
                <w:sz w:val="18"/>
                <w:szCs w:val="18"/>
              </w:rPr>
              <w:t>学術研究班事業運用内規</w:t>
            </w:r>
            <w:r w:rsidR="008E2052" w:rsidRPr="009C6CD4">
              <w:rPr>
                <w:rFonts w:ascii="メイリオ" w:eastAsia="メイリオ" w:hAnsi="メイリオ" w:hint="eastAsia"/>
                <w:sz w:val="18"/>
                <w:szCs w:val="18"/>
              </w:rPr>
              <w:t>」を参照してください．他の科目</w:t>
            </w:r>
            <w:r w:rsidRPr="009C6CD4">
              <w:rPr>
                <w:rFonts w:ascii="メイリオ" w:eastAsia="メイリオ" w:hAnsi="メイリオ" w:hint="eastAsia"/>
                <w:sz w:val="18"/>
                <w:szCs w:val="18"/>
              </w:rPr>
              <w:t>からの</w:t>
            </w:r>
            <w:r w:rsidR="008E2052" w:rsidRPr="009C6CD4">
              <w:rPr>
                <w:rFonts w:ascii="メイリオ" w:eastAsia="メイリオ" w:hAnsi="メイリオ" w:hint="eastAsia"/>
                <w:sz w:val="18"/>
                <w:szCs w:val="18"/>
              </w:rPr>
              <w:t>予算</w:t>
            </w:r>
            <w:r w:rsidRPr="009C6CD4">
              <w:rPr>
                <w:rFonts w:ascii="メイリオ" w:eastAsia="メイリオ" w:hAnsi="メイリオ" w:hint="eastAsia"/>
                <w:sz w:val="18"/>
                <w:szCs w:val="18"/>
              </w:rPr>
              <w:t>流用はできません．</w:t>
            </w:r>
          </w:p>
          <w:p w14:paraId="5E746CD3" w14:textId="77777777" w:rsidR="00530852" w:rsidRPr="009C6CD4" w:rsidRDefault="00530852" w:rsidP="009C6CD4">
            <w:pPr>
              <w:spacing w:line="240" w:lineRule="exact"/>
              <w:ind w:left="319" w:hangingChars="177" w:hanging="319"/>
              <w:jc w:val="left"/>
              <w:rPr>
                <w:rFonts w:ascii="メイリオ" w:eastAsia="メイリオ" w:hAnsi="メイリオ"/>
                <w:sz w:val="18"/>
                <w:szCs w:val="18"/>
              </w:rPr>
            </w:pPr>
            <w:r>
              <w:rPr>
                <w:rFonts w:ascii="メイリオ" w:eastAsia="メイリオ" w:hAnsi="メイリオ" w:hint="eastAsia"/>
                <w:sz w:val="18"/>
                <w:szCs w:val="18"/>
              </w:rPr>
              <w:t>５)</w:t>
            </w:r>
            <w:r>
              <w:rPr>
                <w:rFonts w:ascii="メイリオ" w:eastAsia="メイリオ" w:hAnsi="メイリオ"/>
                <w:sz w:val="18"/>
                <w:szCs w:val="18"/>
              </w:rPr>
              <w:t xml:space="preserve"> </w:t>
            </w:r>
            <w:r>
              <w:rPr>
                <w:rFonts w:ascii="メイリオ" w:eastAsia="メイリオ" w:hAnsi="メイリオ" w:hint="eastAsia"/>
                <w:sz w:val="18"/>
                <w:szCs w:val="18"/>
              </w:rPr>
              <w:t>学術大会会期中(前後含む)は大会に集中していただくため班会議は不可です。</w:t>
            </w:r>
          </w:p>
        </w:tc>
      </w:tr>
      <w:tr w:rsidR="007D390B" w:rsidRPr="009C6CD4" w14:paraId="20060F09" w14:textId="77777777" w:rsidTr="009C6CD4">
        <w:trPr>
          <w:trHeight w:val="298"/>
        </w:trPr>
        <w:tc>
          <w:tcPr>
            <w:tcW w:w="1271" w:type="dxa"/>
            <w:vMerge/>
            <w:vAlign w:val="center"/>
          </w:tcPr>
          <w:p w14:paraId="472A8133" w14:textId="77777777" w:rsidR="007D390B" w:rsidRPr="009C6CD4" w:rsidRDefault="007D390B" w:rsidP="009C6CD4">
            <w:pPr>
              <w:spacing w:line="280" w:lineRule="exact"/>
              <w:jc w:val="center"/>
              <w:rPr>
                <w:rFonts w:ascii="メイリオ" w:eastAsia="メイリオ" w:hAnsi="メイリオ"/>
                <w:sz w:val="20"/>
                <w:szCs w:val="20"/>
              </w:rPr>
            </w:pPr>
          </w:p>
        </w:tc>
        <w:tc>
          <w:tcPr>
            <w:tcW w:w="3969" w:type="dxa"/>
            <w:gridSpan w:val="5"/>
            <w:tcBorders>
              <w:top w:val="double" w:sz="4" w:space="0" w:color="auto"/>
              <w:bottom w:val="double" w:sz="4" w:space="0" w:color="auto"/>
            </w:tcBorders>
            <w:vAlign w:val="center"/>
          </w:tcPr>
          <w:p w14:paraId="44AB6EFF" w14:textId="77777777" w:rsidR="007D390B" w:rsidRPr="009C6CD4" w:rsidRDefault="007D390B" w:rsidP="009C6CD4">
            <w:pPr>
              <w:spacing w:line="280" w:lineRule="exact"/>
              <w:jc w:val="center"/>
              <w:rPr>
                <w:rFonts w:ascii="メイリオ" w:eastAsia="メイリオ" w:hAnsi="メイリオ"/>
                <w:sz w:val="18"/>
                <w:szCs w:val="18"/>
              </w:rPr>
            </w:pPr>
            <w:r w:rsidRPr="009C6CD4">
              <w:rPr>
                <w:rFonts w:ascii="メイリオ" w:eastAsia="メイリオ" w:hAnsi="メイリオ" w:hint="eastAsia"/>
                <w:sz w:val="18"/>
                <w:szCs w:val="18"/>
              </w:rPr>
              <w:t>初年度</w:t>
            </w:r>
          </w:p>
        </w:tc>
        <w:tc>
          <w:tcPr>
            <w:tcW w:w="3827" w:type="dxa"/>
            <w:gridSpan w:val="3"/>
            <w:tcBorders>
              <w:top w:val="double" w:sz="4" w:space="0" w:color="auto"/>
              <w:bottom w:val="double" w:sz="4" w:space="0" w:color="auto"/>
            </w:tcBorders>
            <w:vAlign w:val="center"/>
          </w:tcPr>
          <w:p w14:paraId="7FCE14EF" w14:textId="77777777" w:rsidR="007D390B" w:rsidRPr="009C6CD4" w:rsidRDefault="007D390B" w:rsidP="009C6CD4">
            <w:pPr>
              <w:spacing w:line="280" w:lineRule="exact"/>
              <w:jc w:val="center"/>
              <w:rPr>
                <w:rFonts w:ascii="メイリオ" w:eastAsia="メイリオ" w:hAnsi="メイリオ"/>
                <w:sz w:val="18"/>
                <w:szCs w:val="18"/>
              </w:rPr>
            </w:pPr>
            <w:r w:rsidRPr="009C6CD4">
              <w:rPr>
                <w:rFonts w:ascii="メイリオ" w:eastAsia="メイリオ" w:hAnsi="メイリオ" w:hint="eastAsia"/>
                <w:sz w:val="18"/>
                <w:szCs w:val="18"/>
              </w:rPr>
              <w:t>次年度</w:t>
            </w:r>
          </w:p>
        </w:tc>
      </w:tr>
      <w:tr w:rsidR="007D390B" w:rsidRPr="009C6CD4" w14:paraId="100DFC8F" w14:textId="77777777" w:rsidTr="009C6CD4">
        <w:trPr>
          <w:trHeight w:val="298"/>
        </w:trPr>
        <w:tc>
          <w:tcPr>
            <w:tcW w:w="1271" w:type="dxa"/>
            <w:vMerge/>
            <w:vAlign w:val="center"/>
          </w:tcPr>
          <w:p w14:paraId="237B89A3" w14:textId="77777777" w:rsidR="007D390B" w:rsidRPr="009C6CD4" w:rsidRDefault="007D390B" w:rsidP="009C6CD4">
            <w:pPr>
              <w:spacing w:line="280" w:lineRule="exact"/>
              <w:jc w:val="center"/>
              <w:rPr>
                <w:rFonts w:ascii="メイリオ" w:eastAsia="メイリオ" w:hAnsi="メイリオ"/>
                <w:sz w:val="20"/>
                <w:szCs w:val="20"/>
              </w:rPr>
            </w:pPr>
          </w:p>
        </w:tc>
        <w:tc>
          <w:tcPr>
            <w:tcW w:w="2055" w:type="dxa"/>
            <w:gridSpan w:val="2"/>
            <w:tcBorders>
              <w:top w:val="double" w:sz="4" w:space="0" w:color="auto"/>
            </w:tcBorders>
            <w:vAlign w:val="center"/>
          </w:tcPr>
          <w:p w14:paraId="555C02FD" w14:textId="77777777" w:rsidR="007D390B" w:rsidRPr="002B79BE" w:rsidRDefault="008E2052"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科</w:t>
            </w:r>
            <w:r w:rsidR="00A925A4" w:rsidRPr="002B79BE">
              <w:rPr>
                <w:rFonts w:ascii="メイリオ" w:eastAsia="メイリオ" w:hAnsi="メイリオ" w:hint="eastAsia"/>
                <w:sz w:val="20"/>
                <w:szCs w:val="20"/>
              </w:rPr>
              <w:t>目</w:t>
            </w:r>
          </w:p>
        </w:tc>
        <w:tc>
          <w:tcPr>
            <w:tcW w:w="1914" w:type="dxa"/>
            <w:gridSpan w:val="3"/>
            <w:tcBorders>
              <w:top w:val="double" w:sz="4" w:space="0" w:color="auto"/>
            </w:tcBorders>
            <w:vAlign w:val="center"/>
          </w:tcPr>
          <w:p w14:paraId="45EB7668" w14:textId="77777777" w:rsidR="007D390B" w:rsidRPr="002B79BE" w:rsidRDefault="007D390B"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予算額（千円）</w:t>
            </w:r>
          </w:p>
        </w:tc>
        <w:tc>
          <w:tcPr>
            <w:tcW w:w="1913" w:type="dxa"/>
            <w:gridSpan w:val="2"/>
            <w:tcBorders>
              <w:top w:val="double" w:sz="4" w:space="0" w:color="auto"/>
            </w:tcBorders>
            <w:vAlign w:val="center"/>
          </w:tcPr>
          <w:p w14:paraId="752A4D18" w14:textId="77777777" w:rsidR="007D390B" w:rsidRPr="002B79BE" w:rsidRDefault="008E2052"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科</w:t>
            </w:r>
            <w:r w:rsidR="00A925A4" w:rsidRPr="002B79BE">
              <w:rPr>
                <w:rFonts w:ascii="メイリオ" w:eastAsia="メイリオ" w:hAnsi="メイリオ" w:hint="eastAsia"/>
                <w:sz w:val="20"/>
                <w:szCs w:val="20"/>
              </w:rPr>
              <w:t>目</w:t>
            </w:r>
          </w:p>
        </w:tc>
        <w:tc>
          <w:tcPr>
            <w:tcW w:w="1914" w:type="dxa"/>
            <w:tcBorders>
              <w:top w:val="double" w:sz="4" w:space="0" w:color="auto"/>
            </w:tcBorders>
            <w:vAlign w:val="center"/>
          </w:tcPr>
          <w:p w14:paraId="72DC7F56" w14:textId="77777777" w:rsidR="007D390B" w:rsidRPr="002B79BE" w:rsidRDefault="007D390B"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予算額（千円）</w:t>
            </w:r>
          </w:p>
        </w:tc>
      </w:tr>
      <w:tr w:rsidR="00A925A4" w:rsidRPr="009C6CD4" w14:paraId="13A4C1A9" w14:textId="77777777" w:rsidTr="009C6CD4">
        <w:trPr>
          <w:trHeight w:val="298"/>
        </w:trPr>
        <w:tc>
          <w:tcPr>
            <w:tcW w:w="1271" w:type="dxa"/>
            <w:vMerge/>
            <w:vAlign w:val="center"/>
          </w:tcPr>
          <w:p w14:paraId="039EA63C"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785C0CAF"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旅費交通費</w:t>
            </w:r>
          </w:p>
        </w:tc>
        <w:tc>
          <w:tcPr>
            <w:tcW w:w="1914" w:type="dxa"/>
            <w:gridSpan w:val="3"/>
            <w:vAlign w:val="center"/>
          </w:tcPr>
          <w:p w14:paraId="7E5F7AF3"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2FFCB357"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旅費交通費</w:t>
            </w:r>
          </w:p>
        </w:tc>
        <w:tc>
          <w:tcPr>
            <w:tcW w:w="1914" w:type="dxa"/>
            <w:vAlign w:val="center"/>
          </w:tcPr>
          <w:p w14:paraId="0C78DC36"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75923F5D" w14:textId="77777777" w:rsidTr="009C6CD4">
        <w:trPr>
          <w:trHeight w:val="298"/>
        </w:trPr>
        <w:tc>
          <w:tcPr>
            <w:tcW w:w="1271" w:type="dxa"/>
            <w:vMerge/>
            <w:vAlign w:val="center"/>
          </w:tcPr>
          <w:p w14:paraId="32A63328"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2D05594D"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会議費</w:t>
            </w:r>
          </w:p>
        </w:tc>
        <w:tc>
          <w:tcPr>
            <w:tcW w:w="1914" w:type="dxa"/>
            <w:gridSpan w:val="3"/>
            <w:vAlign w:val="center"/>
          </w:tcPr>
          <w:p w14:paraId="413FBBA9"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450F1052"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会議費</w:t>
            </w:r>
          </w:p>
        </w:tc>
        <w:tc>
          <w:tcPr>
            <w:tcW w:w="1914" w:type="dxa"/>
            <w:vAlign w:val="center"/>
          </w:tcPr>
          <w:p w14:paraId="6DF1F007"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26F4C97D" w14:textId="77777777" w:rsidTr="009C6CD4">
        <w:trPr>
          <w:trHeight w:val="298"/>
        </w:trPr>
        <w:tc>
          <w:tcPr>
            <w:tcW w:w="1271" w:type="dxa"/>
            <w:vMerge/>
            <w:vAlign w:val="center"/>
          </w:tcPr>
          <w:p w14:paraId="0695D8B0"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3DA67BD4"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印刷製本費</w:t>
            </w:r>
          </w:p>
        </w:tc>
        <w:tc>
          <w:tcPr>
            <w:tcW w:w="1914" w:type="dxa"/>
            <w:gridSpan w:val="3"/>
            <w:vAlign w:val="center"/>
          </w:tcPr>
          <w:p w14:paraId="36E94E15"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2F653BD8"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印刷製本費</w:t>
            </w:r>
          </w:p>
        </w:tc>
        <w:tc>
          <w:tcPr>
            <w:tcW w:w="1914" w:type="dxa"/>
            <w:vAlign w:val="center"/>
          </w:tcPr>
          <w:p w14:paraId="59B59A7E"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6F82A5E7" w14:textId="77777777" w:rsidTr="009C6CD4">
        <w:trPr>
          <w:trHeight w:val="298"/>
        </w:trPr>
        <w:tc>
          <w:tcPr>
            <w:tcW w:w="1271" w:type="dxa"/>
            <w:vMerge/>
            <w:vAlign w:val="center"/>
          </w:tcPr>
          <w:p w14:paraId="17E2819A"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6792A578"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通信運搬費</w:t>
            </w:r>
          </w:p>
        </w:tc>
        <w:tc>
          <w:tcPr>
            <w:tcW w:w="1914" w:type="dxa"/>
            <w:gridSpan w:val="3"/>
            <w:vAlign w:val="center"/>
          </w:tcPr>
          <w:p w14:paraId="7FE2D318"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3BC92C24"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通信運搬費</w:t>
            </w:r>
          </w:p>
        </w:tc>
        <w:tc>
          <w:tcPr>
            <w:tcW w:w="1914" w:type="dxa"/>
            <w:vAlign w:val="center"/>
          </w:tcPr>
          <w:p w14:paraId="2FAF34A0"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12EB9DF3" w14:textId="77777777" w:rsidTr="009C6CD4">
        <w:trPr>
          <w:trHeight w:val="298"/>
        </w:trPr>
        <w:tc>
          <w:tcPr>
            <w:tcW w:w="1271" w:type="dxa"/>
            <w:vMerge/>
            <w:vAlign w:val="center"/>
          </w:tcPr>
          <w:p w14:paraId="02238F93"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2947A93C"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消耗品費</w:t>
            </w:r>
          </w:p>
        </w:tc>
        <w:tc>
          <w:tcPr>
            <w:tcW w:w="1914" w:type="dxa"/>
            <w:gridSpan w:val="3"/>
            <w:vAlign w:val="center"/>
          </w:tcPr>
          <w:p w14:paraId="3D342A6E"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154CA152"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消耗品費</w:t>
            </w:r>
          </w:p>
        </w:tc>
        <w:tc>
          <w:tcPr>
            <w:tcW w:w="1914" w:type="dxa"/>
            <w:vAlign w:val="center"/>
          </w:tcPr>
          <w:p w14:paraId="37D574B9"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294494D3" w14:textId="77777777" w:rsidTr="009C6CD4">
        <w:trPr>
          <w:trHeight w:val="298"/>
        </w:trPr>
        <w:tc>
          <w:tcPr>
            <w:tcW w:w="1271" w:type="dxa"/>
            <w:vMerge/>
            <w:vAlign w:val="center"/>
          </w:tcPr>
          <w:p w14:paraId="7417245A"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36DA8FED" w14:textId="77777777" w:rsidR="00A925A4" w:rsidRPr="002B79BE" w:rsidRDefault="00AA7662"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諸</w:t>
            </w:r>
            <w:r w:rsidR="00A925A4" w:rsidRPr="002B79BE">
              <w:rPr>
                <w:rFonts w:ascii="メイリオ" w:eastAsia="メイリオ" w:hAnsi="メイリオ" w:hint="eastAsia"/>
                <w:sz w:val="20"/>
                <w:szCs w:val="20"/>
              </w:rPr>
              <w:t>謝金</w:t>
            </w:r>
          </w:p>
        </w:tc>
        <w:tc>
          <w:tcPr>
            <w:tcW w:w="1914" w:type="dxa"/>
            <w:gridSpan w:val="3"/>
            <w:vAlign w:val="center"/>
          </w:tcPr>
          <w:p w14:paraId="79D03B0E"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44767E9F" w14:textId="77777777" w:rsidR="00A925A4" w:rsidRPr="002B79BE" w:rsidRDefault="00AA7662"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諸</w:t>
            </w:r>
            <w:r w:rsidR="00A925A4" w:rsidRPr="002B79BE">
              <w:rPr>
                <w:rFonts w:ascii="メイリオ" w:eastAsia="メイリオ" w:hAnsi="メイリオ" w:hint="eastAsia"/>
                <w:sz w:val="20"/>
                <w:szCs w:val="20"/>
              </w:rPr>
              <w:t>謝金</w:t>
            </w:r>
          </w:p>
        </w:tc>
        <w:tc>
          <w:tcPr>
            <w:tcW w:w="1914" w:type="dxa"/>
            <w:vAlign w:val="center"/>
          </w:tcPr>
          <w:p w14:paraId="10E48164"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269E78F7" w14:textId="77777777" w:rsidTr="009C6CD4">
        <w:trPr>
          <w:trHeight w:val="298"/>
        </w:trPr>
        <w:tc>
          <w:tcPr>
            <w:tcW w:w="1271" w:type="dxa"/>
            <w:vMerge/>
            <w:vAlign w:val="center"/>
          </w:tcPr>
          <w:p w14:paraId="470E1EAB"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03BB72EC"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賃借料</w:t>
            </w:r>
          </w:p>
        </w:tc>
        <w:tc>
          <w:tcPr>
            <w:tcW w:w="1914" w:type="dxa"/>
            <w:gridSpan w:val="3"/>
            <w:vAlign w:val="center"/>
          </w:tcPr>
          <w:p w14:paraId="49347152"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7BEC295B"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賃借料</w:t>
            </w:r>
          </w:p>
        </w:tc>
        <w:tc>
          <w:tcPr>
            <w:tcW w:w="1914" w:type="dxa"/>
            <w:vAlign w:val="center"/>
          </w:tcPr>
          <w:p w14:paraId="2DFB8EB5"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4D77DF71" w14:textId="77777777" w:rsidTr="009C6CD4">
        <w:trPr>
          <w:trHeight w:val="298"/>
        </w:trPr>
        <w:tc>
          <w:tcPr>
            <w:tcW w:w="1271" w:type="dxa"/>
            <w:vMerge/>
            <w:vAlign w:val="center"/>
          </w:tcPr>
          <w:p w14:paraId="289372F3"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3BAD983D"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委託費</w:t>
            </w:r>
          </w:p>
        </w:tc>
        <w:tc>
          <w:tcPr>
            <w:tcW w:w="1914" w:type="dxa"/>
            <w:gridSpan w:val="3"/>
            <w:vAlign w:val="center"/>
          </w:tcPr>
          <w:p w14:paraId="0DB62C56"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20CFA05B"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委託費</w:t>
            </w:r>
          </w:p>
        </w:tc>
        <w:tc>
          <w:tcPr>
            <w:tcW w:w="1914" w:type="dxa"/>
            <w:vAlign w:val="center"/>
          </w:tcPr>
          <w:p w14:paraId="584796FA"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5064A959" w14:textId="77777777" w:rsidTr="009C6CD4">
        <w:trPr>
          <w:trHeight w:val="298"/>
        </w:trPr>
        <w:tc>
          <w:tcPr>
            <w:tcW w:w="1271" w:type="dxa"/>
            <w:vMerge/>
            <w:vAlign w:val="center"/>
          </w:tcPr>
          <w:p w14:paraId="0AC3DE1A"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172C3C14" w14:textId="77777777" w:rsidR="00A925A4" w:rsidRPr="002B79BE" w:rsidRDefault="00AA7662"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雑支出</w:t>
            </w:r>
          </w:p>
        </w:tc>
        <w:tc>
          <w:tcPr>
            <w:tcW w:w="1914" w:type="dxa"/>
            <w:gridSpan w:val="3"/>
            <w:vAlign w:val="center"/>
          </w:tcPr>
          <w:p w14:paraId="17097A53"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61A67853" w14:textId="77777777" w:rsidR="00A925A4" w:rsidRPr="002B79BE" w:rsidRDefault="00AA7662"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雑支出</w:t>
            </w:r>
          </w:p>
        </w:tc>
        <w:tc>
          <w:tcPr>
            <w:tcW w:w="1914" w:type="dxa"/>
            <w:vAlign w:val="center"/>
          </w:tcPr>
          <w:p w14:paraId="4A62EE81" w14:textId="77777777" w:rsidR="00A925A4" w:rsidRPr="002B79BE" w:rsidRDefault="00A925A4" w:rsidP="009C6CD4">
            <w:pPr>
              <w:spacing w:line="280" w:lineRule="exact"/>
              <w:jc w:val="center"/>
              <w:rPr>
                <w:rFonts w:ascii="メイリオ" w:eastAsia="メイリオ" w:hAnsi="メイリオ"/>
                <w:sz w:val="20"/>
                <w:szCs w:val="20"/>
              </w:rPr>
            </w:pPr>
          </w:p>
        </w:tc>
      </w:tr>
      <w:tr w:rsidR="007D390B" w:rsidRPr="009C6CD4" w14:paraId="1C03E767" w14:textId="77777777" w:rsidTr="009C6CD4">
        <w:trPr>
          <w:trHeight w:val="298"/>
        </w:trPr>
        <w:tc>
          <w:tcPr>
            <w:tcW w:w="1271" w:type="dxa"/>
            <w:vMerge/>
            <w:vAlign w:val="center"/>
          </w:tcPr>
          <w:p w14:paraId="40C1970B" w14:textId="77777777" w:rsidR="007D390B" w:rsidRPr="009C6CD4" w:rsidRDefault="007D390B" w:rsidP="009C6CD4">
            <w:pPr>
              <w:spacing w:line="280" w:lineRule="exact"/>
              <w:jc w:val="center"/>
              <w:rPr>
                <w:rFonts w:ascii="メイリオ" w:eastAsia="メイリオ" w:hAnsi="メイリオ"/>
                <w:sz w:val="20"/>
                <w:szCs w:val="20"/>
              </w:rPr>
            </w:pPr>
          </w:p>
        </w:tc>
        <w:tc>
          <w:tcPr>
            <w:tcW w:w="2055" w:type="dxa"/>
            <w:gridSpan w:val="2"/>
            <w:tcBorders>
              <w:top w:val="double" w:sz="4" w:space="0" w:color="auto"/>
            </w:tcBorders>
            <w:vAlign w:val="center"/>
          </w:tcPr>
          <w:p w14:paraId="5DCC676C" w14:textId="77777777" w:rsidR="007D390B" w:rsidRPr="002B79BE" w:rsidRDefault="007D390B"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初年度予算</w:t>
            </w:r>
            <w:r w:rsidR="00EF7027" w:rsidRPr="002B79BE">
              <w:rPr>
                <w:rFonts w:ascii="メイリオ" w:eastAsia="メイリオ" w:hAnsi="メイリオ" w:hint="eastAsia"/>
                <w:sz w:val="20"/>
                <w:szCs w:val="20"/>
              </w:rPr>
              <w:t>額計</w:t>
            </w:r>
          </w:p>
        </w:tc>
        <w:tc>
          <w:tcPr>
            <w:tcW w:w="1914" w:type="dxa"/>
            <w:gridSpan w:val="3"/>
            <w:tcBorders>
              <w:top w:val="double" w:sz="4" w:space="0" w:color="auto"/>
            </w:tcBorders>
            <w:vAlign w:val="center"/>
          </w:tcPr>
          <w:p w14:paraId="05A87FB1" w14:textId="77777777" w:rsidR="007D390B" w:rsidRPr="002B79BE" w:rsidRDefault="007D390B" w:rsidP="009C6CD4">
            <w:pPr>
              <w:spacing w:line="280" w:lineRule="exact"/>
              <w:jc w:val="center"/>
              <w:rPr>
                <w:rFonts w:ascii="メイリオ" w:eastAsia="メイリオ" w:hAnsi="メイリオ"/>
                <w:sz w:val="20"/>
                <w:szCs w:val="20"/>
              </w:rPr>
            </w:pPr>
          </w:p>
        </w:tc>
        <w:tc>
          <w:tcPr>
            <w:tcW w:w="1913" w:type="dxa"/>
            <w:gridSpan w:val="2"/>
            <w:tcBorders>
              <w:top w:val="double" w:sz="4" w:space="0" w:color="auto"/>
            </w:tcBorders>
            <w:vAlign w:val="center"/>
          </w:tcPr>
          <w:p w14:paraId="2C375A88" w14:textId="77777777" w:rsidR="007D390B" w:rsidRPr="002B79BE" w:rsidRDefault="00EF7027"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次年度</w:t>
            </w:r>
            <w:r w:rsidR="007D390B" w:rsidRPr="002B79BE">
              <w:rPr>
                <w:rFonts w:ascii="メイリオ" w:eastAsia="メイリオ" w:hAnsi="メイリオ" w:hint="eastAsia"/>
                <w:sz w:val="20"/>
                <w:szCs w:val="20"/>
              </w:rPr>
              <w:t>予算</w:t>
            </w:r>
            <w:r w:rsidRPr="002B79BE">
              <w:rPr>
                <w:rFonts w:ascii="メイリオ" w:eastAsia="メイリオ" w:hAnsi="メイリオ" w:hint="eastAsia"/>
                <w:sz w:val="20"/>
                <w:szCs w:val="20"/>
              </w:rPr>
              <w:t>額計</w:t>
            </w:r>
          </w:p>
        </w:tc>
        <w:tc>
          <w:tcPr>
            <w:tcW w:w="1914" w:type="dxa"/>
            <w:tcBorders>
              <w:top w:val="double" w:sz="4" w:space="0" w:color="auto"/>
            </w:tcBorders>
            <w:vAlign w:val="center"/>
          </w:tcPr>
          <w:p w14:paraId="6298D3D8" w14:textId="77777777" w:rsidR="007D390B" w:rsidRPr="002B79BE" w:rsidRDefault="007D390B" w:rsidP="009C6CD4">
            <w:pPr>
              <w:spacing w:line="280" w:lineRule="exact"/>
              <w:jc w:val="center"/>
              <w:rPr>
                <w:rFonts w:ascii="メイリオ" w:eastAsia="メイリオ" w:hAnsi="メイリオ"/>
                <w:sz w:val="20"/>
                <w:szCs w:val="20"/>
              </w:rPr>
            </w:pPr>
          </w:p>
        </w:tc>
      </w:tr>
      <w:tr w:rsidR="007D390B" w:rsidRPr="009C6CD4" w14:paraId="5391430B" w14:textId="77777777" w:rsidTr="005560EC">
        <w:trPr>
          <w:trHeight w:val="298"/>
        </w:trPr>
        <w:tc>
          <w:tcPr>
            <w:tcW w:w="1271" w:type="dxa"/>
            <w:vMerge/>
            <w:vAlign w:val="center"/>
          </w:tcPr>
          <w:p w14:paraId="5CD11D67" w14:textId="77777777" w:rsidR="007D390B" w:rsidRPr="009C6CD4" w:rsidRDefault="007D390B" w:rsidP="009C6CD4">
            <w:pPr>
              <w:spacing w:line="280" w:lineRule="exact"/>
              <w:jc w:val="center"/>
              <w:rPr>
                <w:rFonts w:ascii="メイリオ" w:eastAsia="メイリオ" w:hAnsi="メイリオ"/>
                <w:sz w:val="20"/>
                <w:szCs w:val="20"/>
              </w:rPr>
            </w:pPr>
          </w:p>
        </w:tc>
        <w:tc>
          <w:tcPr>
            <w:tcW w:w="3969" w:type="dxa"/>
            <w:gridSpan w:val="5"/>
            <w:tcBorders>
              <w:bottom w:val="single" w:sz="4" w:space="0" w:color="auto"/>
            </w:tcBorders>
            <w:vAlign w:val="center"/>
          </w:tcPr>
          <w:p w14:paraId="5D61E117" w14:textId="77777777" w:rsidR="007D390B"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活動</w:t>
            </w:r>
            <w:r w:rsidR="007D390B" w:rsidRPr="002B79BE">
              <w:rPr>
                <w:rFonts w:ascii="メイリオ" w:eastAsia="メイリオ" w:hAnsi="メイリオ" w:hint="eastAsia"/>
                <w:sz w:val="20"/>
                <w:szCs w:val="20"/>
              </w:rPr>
              <w:t>費総計</w:t>
            </w:r>
          </w:p>
        </w:tc>
        <w:tc>
          <w:tcPr>
            <w:tcW w:w="3827" w:type="dxa"/>
            <w:gridSpan w:val="3"/>
            <w:tcBorders>
              <w:bottom w:val="single" w:sz="4" w:space="0" w:color="auto"/>
            </w:tcBorders>
            <w:vAlign w:val="center"/>
          </w:tcPr>
          <w:p w14:paraId="0F05260C" w14:textId="77777777" w:rsidR="007D390B" w:rsidRPr="002B79BE" w:rsidRDefault="007D390B" w:rsidP="009C6CD4">
            <w:pPr>
              <w:spacing w:line="280" w:lineRule="exact"/>
              <w:jc w:val="right"/>
              <w:rPr>
                <w:rFonts w:ascii="メイリオ" w:eastAsia="メイリオ" w:hAnsi="メイリオ"/>
                <w:sz w:val="20"/>
                <w:szCs w:val="20"/>
              </w:rPr>
            </w:pPr>
            <w:r w:rsidRPr="002B79BE">
              <w:rPr>
                <w:rFonts w:ascii="メイリオ" w:eastAsia="メイリオ" w:hAnsi="メイリオ" w:hint="eastAsia"/>
                <w:sz w:val="20"/>
                <w:szCs w:val="20"/>
              </w:rPr>
              <w:t xml:space="preserve">円　　　　　</w:t>
            </w:r>
          </w:p>
        </w:tc>
      </w:tr>
      <w:tr w:rsidR="007D390B" w:rsidRPr="009C6CD4" w14:paraId="4B8CCF46" w14:textId="77777777" w:rsidTr="005560EC">
        <w:trPr>
          <w:trHeight w:val="1431"/>
        </w:trPr>
        <w:tc>
          <w:tcPr>
            <w:tcW w:w="1271" w:type="dxa"/>
            <w:vMerge/>
            <w:tcBorders>
              <w:bottom w:val="single" w:sz="4" w:space="0" w:color="auto"/>
            </w:tcBorders>
            <w:vAlign w:val="center"/>
          </w:tcPr>
          <w:p w14:paraId="06C5EF0A" w14:textId="77777777" w:rsidR="007D390B" w:rsidRPr="009C6CD4" w:rsidRDefault="007D390B" w:rsidP="009C6CD4">
            <w:pPr>
              <w:spacing w:line="280" w:lineRule="exact"/>
              <w:jc w:val="left"/>
              <w:rPr>
                <w:rFonts w:ascii="メイリオ" w:eastAsia="メイリオ" w:hAnsi="メイリオ"/>
                <w:b/>
                <w:sz w:val="20"/>
                <w:szCs w:val="20"/>
              </w:rPr>
            </w:pPr>
          </w:p>
        </w:tc>
        <w:tc>
          <w:tcPr>
            <w:tcW w:w="7796" w:type="dxa"/>
            <w:gridSpan w:val="8"/>
            <w:tcBorders>
              <w:bottom w:val="single" w:sz="4" w:space="0" w:color="auto"/>
            </w:tcBorders>
          </w:tcPr>
          <w:p w14:paraId="727017A4" w14:textId="77777777" w:rsidR="007D390B" w:rsidRPr="002B79BE" w:rsidRDefault="00A925A4" w:rsidP="009C6CD4">
            <w:pPr>
              <w:spacing w:line="280" w:lineRule="exact"/>
              <w:jc w:val="left"/>
              <w:rPr>
                <w:rFonts w:ascii="メイリオ" w:eastAsia="メイリオ" w:hAnsi="メイリオ"/>
                <w:sz w:val="18"/>
                <w:szCs w:val="18"/>
              </w:rPr>
            </w:pPr>
            <w:r w:rsidRPr="002B79BE">
              <w:rPr>
                <w:rFonts w:ascii="メイリオ" w:eastAsia="メイリオ" w:hAnsi="メイリオ" w:hint="eastAsia"/>
                <w:sz w:val="18"/>
                <w:szCs w:val="18"/>
              </w:rPr>
              <w:t>活動費の使途に関する説明</w:t>
            </w:r>
            <w:r w:rsidR="008E2052" w:rsidRPr="002B79BE">
              <w:rPr>
                <w:rFonts w:ascii="メイリオ" w:eastAsia="メイリオ" w:hAnsi="メイリオ" w:hint="eastAsia"/>
                <w:sz w:val="18"/>
                <w:szCs w:val="18"/>
              </w:rPr>
              <w:t>（科</w:t>
            </w:r>
            <w:r w:rsidRPr="002B79BE">
              <w:rPr>
                <w:rFonts w:ascii="メイリオ" w:eastAsia="メイリオ" w:hAnsi="メイリオ" w:hint="eastAsia"/>
                <w:sz w:val="18"/>
                <w:szCs w:val="18"/>
              </w:rPr>
              <w:t>目の「</w:t>
            </w:r>
            <w:r w:rsidR="00AA7662" w:rsidRPr="002B79BE">
              <w:rPr>
                <w:rFonts w:ascii="メイリオ" w:eastAsia="メイリオ" w:hAnsi="メイリオ" w:hint="eastAsia"/>
                <w:sz w:val="18"/>
                <w:szCs w:val="18"/>
              </w:rPr>
              <w:t>雑支出</w:t>
            </w:r>
            <w:r w:rsidRPr="002B79BE">
              <w:rPr>
                <w:rFonts w:ascii="メイリオ" w:eastAsia="メイリオ" w:hAnsi="メイリオ" w:hint="eastAsia"/>
                <w:sz w:val="18"/>
                <w:szCs w:val="18"/>
              </w:rPr>
              <w:t>」を選択した場合は，その内訳を記載すること）</w:t>
            </w:r>
          </w:p>
          <w:p w14:paraId="5147D395" w14:textId="77777777" w:rsidR="00A925A4" w:rsidRPr="002B79BE" w:rsidRDefault="00A925A4" w:rsidP="009C6CD4">
            <w:pPr>
              <w:spacing w:line="280" w:lineRule="exact"/>
              <w:jc w:val="left"/>
              <w:rPr>
                <w:rFonts w:ascii="メイリオ" w:eastAsia="メイリオ" w:hAnsi="メイリオ"/>
                <w:sz w:val="20"/>
                <w:szCs w:val="20"/>
              </w:rPr>
            </w:pPr>
          </w:p>
        </w:tc>
      </w:tr>
      <w:tr w:rsidR="005560EC" w:rsidRPr="009C6CD4" w14:paraId="20C36BE8" w14:textId="77777777" w:rsidTr="005560EC">
        <w:trPr>
          <w:trHeight w:val="358"/>
        </w:trPr>
        <w:tc>
          <w:tcPr>
            <w:tcW w:w="9067" w:type="dxa"/>
            <w:gridSpan w:val="9"/>
            <w:tcBorders>
              <w:top w:val="nil"/>
              <w:left w:val="nil"/>
              <w:bottom w:val="single" w:sz="4" w:space="0" w:color="auto"/>
              <w:right w:val="nil"/>
            </w:tcBorders>
            <w:vAlign w:val="center"/>
          </w:tcPr>
          <w:p w14:paraId="73F88997" w14:textId="77777777" w:rsidR="005560EC" w:rsidRPr="005560EC" w:rsidRDefault="005560EC" w:rsidP="009C6CD4">
            <w:pPr>
              <w:spacing w:line="280" w:lineRule="exact"/>
              <w:jc w:val="left"/>
              <w:rPr>
                <w:rFonts w:ascii="メイリオ" w:eastAsia="メイリオ" w:hAnsi="メイリオ"/>
                <w:sz w:val="20"/>
                <w:szCs w:val="20"/>
              </w:rPr>
            </w:pPr>
            <w:r w:rsidRPr="005560EC">
              <w:rPr>
                <w:rFonts w:ascii="メイリオ" w:eastAsia="メイリオ" w:hAnsi="メイリオ" w:hint="eastAsia"/>
                <w:color w:val="FF0000"/>
                <w:sz w:val="20"/>
                <w:szCs w:val="20"/>
              </w:rPr>
              <w:t>*班長・班員の全員は，申請前に本学会の会員登録システム</w:t>
            </w:r>
            <w:proofErr w:type="spellStart"/>
            <w:r w:rsidRPr="005560EC">
              <w:rPr>
                <w:rFonts w:ascii="メイリオ" w:eastAsia="メイリオ" w:hAnsi="メイリオ" w:hint="eastAsia"/>
                <w:color w:val="FF0000"/>
                <w:sz w:val="20"/>
                <w:szCs w:val="20"/>
              </w:rPr>
              <w:t>RacNe</w:t>
            </w:r>
            <w:proofErr w:type="spellEnd"/>
            <w:r w:rsidRPr="005560EC">
              <w:rPr>
                <w:rFonts w:ascii="メイリオ" w:eastAsia="メイリオ" w:hAnsi="メイリオ" w:hint="eastAsia"/>
                <w:color w:val="FF0000"/>
                <w:sz w:val="20"/>
                <w:szCs w:val="20"/>
              </w:rPr>
              <w:t>の登録を完了してください．</w:t>
            </w:r>
          </w:p>
        </w:tc>
      </w:tr>
      <w:tr w:rsidR="00B42DB8" w:rsidRPr="009C6CD4" w14:paraId="5B40E4FE" w14:textId="77777777" w:rsidTr="005560EC">
        <w:trPr>
          <w:trHeight w:val="358"/>
        </w:trPr>
        <w:tc>
          <w:tcPr>
            <w:tcW w:w="9067" w:type="dxa"/>
            <w:gridSpan w:val="9"/>
            <w:tcBorders>
              <w:top w:val="single" w:sz="4" w:space="0" w:color="auto"/>
            </w:tcBorders>
            <w:vAlign w:val="center"/>
          </w:tcPr>
          <w:p w14:paraId="040F551D" w14:textId="77777777" w:rsidR="00B42DB8" w:rsidRPr="009C6CD4" w:rsidRDefault="0061574A" w:rsidP="009C6CD4">
            <w:pPr>
              <w:spacing w:line="280" w:lineRule="exact"/>
              <w:jc w:val="left"/>
              <w:rPr>
                <w:rFonts w:ascii="メイリオ" w:eastAsia="メイリオ" w:hAnsi="メイリオ"/>
                <w:b/>
                <w:sz w:val="20"/>
                <w:szCs w:val="20"/>
              </w:rPr>
            </w:pPr>
            <w:r w:rsidRPr="009C6CD4">
              <w:rPr>
                <w:rFonts w:ascii="メイリオ" w:eastAsia="メイリオ" w:hAnsi="メイリオ" w:hint="eastAsia"/>
                <w:b/>
                <w:sz w:val="20"/>
                <w:szCs w:val="20"/>
              </w:rPr>
              <w:t>研究者に関する事項</w:t>
            </w:r>
            <w:r w:rsidR="002C0C4B" w:rsidRPr="009C6CD4">
              <w:rPr>
                <w:rFonts w:ascii="メイリオ" w:eastAsia="メイリオ" w:hAnsi="メイリオ" w:hint="eastAsia"/>
                <w:b/>
                <w:sz w:val="20"/>
                <w:szCs w:val="20"/>
              </w:rPr>
              <w:t xml:space="preserve">　（必要に応じて，次ページ以降をコピーしてください）</w:t>
            </w:r>
          </w:p>
        </w:tc>
      </w:tr>
      <w:tr w:rsidR="000C5F7E" w:rsidRPr="009C6CD4" w14:paraId="690E6045" w14:textId="77777777" w:rsidTr="009C6CD4">
        <w:trPr>
          <w:trHeight w:val="343"/>
        </w:trPr>
        <w:tc>
          <w:tcPr>
            <w:tcW w:w="1271" w:type="dxa"/>
            <w:vMerge w:val="restart"/>
            <w:vAlign w:val="center"/>
          </w:tcPr>
          <w:p w14:paraId="639DCB99" w14:textId="77777777" w:rsidR="000C5F7E" w:rsidRPr="009C6CD4" w:rsidRDefault="00B84456"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長</w:t>
            </w:r>
          </w:p>
          <w:p w14:paraId="379898EE" w14:textId="77777777" w:rsidR="00EF7027" w:rsidRPr="009C6CD4" w:rsidRDefault="00EF7027" w:rsidP="009C6CD4">
            <w:pPr>
              <w:spacing w:line="280" w:lineRule="exact"/>
              <w:jc w:val="center"/>
              <w:rPr>
                <w:rFonts w:ascii="メイリオ" w:eastAsia="メイリオ" w:hAnsi="メイリオ"/>
                <w:sz w:val="20"/>
                <w:szCs w:val="20"/>
              </w:rPr>
            </w:pPr>
          </w:p>
          <w:p w14:paraId="742FAEF6" w14:textId="77777777" w:rsidR="00EF7027" w:rsidRPr="009C6CD4" w:rsidRDefault="00EF7027" w:rsidP="009C6CD4">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6457FEAA" w14:textId="77777777" w:rsidR="009C6CD4" w:rsidRPr="009C6CD4" w:rsidRDefault="00EF7027"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1310780379"/>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1ED19DCC"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6A9F4D02" w14:textId="77777777" w:rsidR="000C5F7E" w:rsidRPr="009C6CD4" w:rsidRDefault="000C5F7E" w:rsidP="009C6CD4">
            <w:pPr>
              <w:spacing w:line="280" w:lineRule="exact"/>
              <w:jc w:val="left"/>
              <w:rPr>
                <w:rFonts w:ascii="メイリオ" w:eastAsia="メイリオ" w:hAnsi="メイリオ"/>
                <w:sz w:val="20"/>
                <w:szCs w:val="20"/>
              </w:rPr>
            </w:pPr>
          </w:p>
        </w:tc>
        <w:tc>
          <w:tcPr>
            <w:tcW w:w="851" w:type="dxa"/>
            <w:vAlign w:val="center"/>
          </w:tcPr>
          <w:p w14:paraId="7C5A44E0"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2E114EF2" w14:textId="77777777" w:rsidR="000C5F7E" w:rsidRPr="009C6CD4" w:rsidRDefault="000C5F7E" w:rsidP="009C6CD4">
            <w:pPr>
              <w:spacing w:line="280" w:lineRule="exact"/>
              <w:jc w:val="left"/>
              <w:rPr>
                <w:rFonts w:ascii="メイリオ" w:eastAsia="メイリオ" w:hAnsi="メイリオ"/>
                <w:sz w:val="20"/>
                <w:szCs w:val="20"/>
              </w:rPr>
            </w:pPr>
          </w:p>
        </w:tc>
      </w:tr>
      <w:tr w:rsidR="000C5F7E" w:rsidRPr="009C6CD4" w14:paraId="1A7AFE16" w14:textId="77777777" w:rsidTr="009C6CD4">
        <w:trPr>
          <w:trHeight w:val="343"/>
        </w:trPr>
        <w:tc>
          <w:tcPr>
            <w:tcW w:w="1271" w:type="dxa"/>
            <w:vMerge/>
            <w:vAlign w:val="center"/>
          </w:tcPr>
          <w:p w14:paraId="67902668" w14:textId="77777777" w:rsidR="000C5F7E" w:rsidRPr="009C6CD4" w:rsidRDefault="000C5F7E" w:rsidP="009C6CD4">
            <w:pPr>
              <w:spacing w:line="280" w:lineRule="exact"/>
              <w:jc w:val="center"/>
              <w:rPr>
                <w:rFonts w:ascii="メイリオ" w:eastAsia="メイリオ" w:hAnsi="メイリオ"/>
                <w:sz w:val="20"/>
                <w:szCs w:val="20"/>
              </w:rPr>
            </w:pPr>
          </w:p>
        </w:tc>
        <w:tc>
          <w:tcPr>
            <w:tcW w:w="1276" w:type="dxa"/>
            <w:vAlign w:val="center"/>
          </w:tcPr>
          <w:p w14:paraId="201E60D7"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4875D1A6" w14:textId="77777777" w:rsidR="000C5F7E" w:rsidRPr="009C6CD4" w:rsidRDefault="000C5F7E" w:rsidP="009C6CD4">
            <w:pPr>
              <w:spacing w:line="280" w:lineRule="exact"/>
              <w:jc w:val="left"/>
              <w:rPr>
                <w:rFonts w:ascii="メイリオ" w:eastAsia="メイリオ" w:hAnsi="メイリオ"/>
                <w:sz w:val="20"/>
                <w:szCs w:val="20"/>
              </w:rPr>
            </w:pPr>
          </w:p>
        </w:tc>
        <w:tc>
          <w:tcPr>
            <w:tcW w:w="851" w:type="dxa"/>
            <w:vAlign w:val="center"/>
          </w:tcPr>
          <w:p w14:paraId="6AF8BA53"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6310E701" w14:textId="77777777" w:rsidR="000C5F7E" w:rsidRPr="009C6CD4" w:rsidRDefault="000C5F7E" w:rsidP="009C6CD4">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0C5F7E" w:rsidRPr="009C6CD4" w14:paraId="3E3C4EC2" w14:textId="77777777" w:rsidTr="009C6CD4">
        <w:trPr>
          <w:trHeight w:val="732"/>
        </w:trPr>
        <w:tc>
          <w:tcPr>
            <w:tcW w:w="1271" w:type="dxa"/>
            <w:vMerge/>
            <w:vAlign w:val="center"/>
          </w:tcPr>
          <w:p w14:paraId="7B725AF8" w14:textId="77777777" w:rsidR="000C5F7E" w:rsidRPr="009C6CD4" w:rsidRDefault="000C5F7E" w:rsidP="009C6CD4">
            <w:pPr>
              <w:spacing w:line="280" w:lineRule="exact"/>
              <w:jc w:val="center"/>
              <w:rPr>
                <w:rFonts w:ascii="メイリオ" w:eastAsia="メイリオ" w:hAnsi="メイリオ"/>
                <w:sz w:val="20"/>
                <w:szCs w:val="20"/>
              </w:rPr>
            </w:pPr>
          </w:p>
        </w:tc>
        <w:tc>
          <w:tcPr>
            <w:tcW w:w="1276" w:type="dxa"/>
            <w:vAlign w:val="center"/>
          </w:tcPr>
          <w:p w14:paraId="6D18D926" w14:textId="77777777" w:rsidR="00A74DBB"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6D4F66C9"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1A272116"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6A2D0A67" w14:textId="77777777" w:rsidR="000C5F7E" w:rsidRPr="009C6CD4" w:rsidRDefault="000C5F7E"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5CF50136" w14:textId="77777777" w:rsidR="000C5F7E" w:rsidRPr="009C6CD4" w:rsidRDefault="000C5F7E" w:rsidP="009C6CD4">
            <w:pPr>
              <w:spacing w:line="280" w:lineRule="exact"/>
              <w:jc w:val="left"/>
              <w:rPr>
                <w:rFonts w:ascii="メイリオ" w:eastAsia="メイリオ" w:hAnsi="メイリオ"/>
                <w:sz w:val="18"/>
                <w:szCs w:val="18"/>
              </w:rPr>
            </w:pPr>
          </w:p>
        </w:tc>
      </w:tr>
      <w:tr w:rsidR="005560EC" w:rsidRPr="009C6CD4" w14:paraId="2A91C24A" w14:textId="77777777" w:rsidTr="009C6CD4">
        <w:trPr>
          <w:trHeight w:val="705"/>
        </w:trPr>
        <w:tc>
          <w:tcPr>
            <w:tcW w:w="1271" w:type="dxa"/>
            <w:vMerge/>
            <w:vAlign w:val="center"/>
          </w:tcPr>
          <w:p w14:paraId="2AA62FA9"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447F2F4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5E466CB2" w14:textId="77777777" w:rsidR="005560EC" w:rsidRPr="009C6CD4" w:rsidRDefault="00FA07F1"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79629306"/>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5560EC" w:rsidRPr="009C6CD4">
              <w:rPr>
                <w:rFonts w:ascii="メイリオ" w:eastAsia="メイリオ" w:hAnsi="メイリオ" w:hint="eastAsia"/>
                <w:sz w:val="20"/>
                <w:szCs w:val="20"/>
              </w:rPr>
              <w:t xml:space="preserve">なし　</w:t>
            </w:r>
          </w:p>
          <w:p w14:paraId="4EC4CCB1" w14:textId="77777777" w:rsidR="005560EC" w:rsidRPr="009C6CD4" w:rsidRDefault="00FA07F1"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2049525124"/>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5560EC" w:rsidRPr="009C6CD4">
              <w:rPr>
                <w:rFonts w:ascii="メイリオ" w:eastAsia="メイリオ" w:hAnsi="メイリオ" w:hint="eastAsia"/>
                <w:sz w:val="20"/>
                <w:szCs w:val="20"/>
              </w:rPr>
              <w:t>あり　[研究課題</w:t>
            </w:r>
            <w:r w:rsidR="005560EC">
              <w:rPr>
                <w:rFonts w:ascii="メイリオ" w:eastAsia="メイリオ" w:hAnsi="メイリオ" w:hint="eastAsia"/>
                <w:sz w:val="20"/>
                <w:szCs w:val="20"/>
              </w:rPr>
              <w:t xml:space="preserve">名：　　　　　　　　　　　　　　　　　　　</w:t>
            </w:r>
            <w:r w:rsidR="005560EC" w:rsidRPr="009C6CD4">
              <w:rPr>
                <w:rFonts w:ascii="メイリオ" w:eastAsia="メイリオ" w:hAnsi="メイリオ" w:hint="eastAsia"/>
                <w:sz w:val="20"/>
                <w:szCs w:val="20"/>
              </w:rPr>
              <w:t>]</w:t>
            </w:r>
          </w:p>
          <w:p w14:paraId="6EED8EF2" w14:textId="77777777" w:rsidR="005560EC" w:rsidRPr="009C6CD4" w:rsidRDefault="005560EC" w:rsidP="005560EC">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4542DC38" w14:textId="77777777" w:rsidTr="009C6CD4">
        <w:trPr>
          <w:trHeight w:val="358"/>
        </w:trPr>
        <w:tc>
          <w:tcPr>
            <w:tcW w:w="1271" w:type="dxa"/>
            <w:vMerge w:val="restart"/>
            <w:vAlign w:val="center"/>
          </w:tcPr>
          <w:p w14:paraId="34D76BC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１</w:t>
            </w:r>
          </w:p>
          <w:p w14:paraId="474E4B11" w14:textId="77777777" w:rsidR="005560EC" w:rsidRPr="009C6CD4" w:rsidRDefault="005560EC" w:rsidP="005560EC">
            <w:pPr>
              <w:spacing w:line="280" w:lineRule="exact"/>
              <w:jc w:val="center"/>
              <w:rPr>
                <w:rFonts w:ascii="メイリオ" w:eastAsia="メイリオ" w:hAnsi="メイリオ"/>
                <w:sz w:val="20"/>
                <w:szCs w:val="20"/>
              </w:rPr>
            </w:pPr>
          </w:p>
          <w:p w14:paraId="21A2B799"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7A6A3C0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396057354"/>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588EA5E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737F4709"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74D52658"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302CE466"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7014FD9F" w14:textId="77777777" w:rsidTr="009C6CD4">
        <w:trPr>
          <w:trHeight w:val="358"/>
        </w:trPr>
        <w:tc>
          <w:tcPr>
            <w:tcW w:w="1271" w:type="dxa"/>
            <w:vMerge/>
            <w:vAlign w:val="center"/>
          </w:tcPr>
          <w:p w14:paraId="31072EE8"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7B9F3698"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25FE6DE4"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2CCA834B"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701BA850"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70268C41" w14:textId="77777777" w:rsidTr="009C6CD4">
        <w:trPr>
          <w:trHeight w:val="712"/>
        </w:trPr>
        <w:tc>
          <w:tcPr>
            <w:tcW w:w="1271" w:type="dxa"/>
            <w:vMerge/>
            <w:vAlign w:val="center"/>
          </w:tcPr>
          <w:p w14:paraId="7052A0A3"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2CE9925D"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17A0CB1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0E9BC18B"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085CADF8"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668AA69C"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48A034A2" w14:textId="77777777" w:rsidTr="009C6CD4">
        <w:trPr>
          <w:trHeight w:val="705"/>
        </w:trPr>
        <w:tc>
          <w:tcPr>
            <w:tcW w:w="1271" w:type="dxa"/>
            <w:vMerge/>
            <w:vAlign w:val="center"/>
          </w:tcPr>
          <w:p w14:paraId="11DF94CC"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495C2143"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6E74E84B" w14:textId="77777777" w:rsidR="00997702" w:rsidRPr="009C6CD4" w:rsidRDefault="00FA07F1"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308471244"/>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1600871A" w14:textId="77777777" w:rsidR="00997702" w:rsidRPr="009C6CD4" w:rsidRDefault="00FA07F1"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749386225"/>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2D4B9BAE"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6D524BF5" w14:textId="77777777" w:rsidTr="009C6CD4">
        <w:trPr>
          <w:trHeight w:val="358"/>
        </w:trPr>
        <w:tc>
          <w:tcPr>
            <w:tcW w:w="1271" w:type="dxa"/>
            <w:vMerge w:val="restart"/>
            <w:vAlign w:val="center"/>
          </w:tcPr>
          <w:p w14:paraId="450FFD33"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２</w:t>
            </w:r>
          </w:p>
          <w:p w14:paraId="117158E9" w14:textId="77777777" w:rsidR="005560EC" w:rsidRPr="009C6CD4" w:rsidRDefault="005560EC" w:rsidP="005560EC">
            <w:pPr>
              <w:spacing w:line="280" w:lineRule="exact"/>
              <w:jc w:val="center"/>
              <w:rPr>
                <w:rFonts w:ascii="メイリオ" w:eastAsia="メイリオ" w:hAnsi="メイリオ"/>
                <w:sz w:val="20"/>
                <w:szCs w:val="20"/>
              </w:rPr>
            </w:pPr>
          </w:p>
          <w:p w14:paraId="446C8BC8"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133B46C9"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459334976"/>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6417394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69FE2639"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560D3E1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5513A29D"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6ACD9A13" w14:textId="77777777" w:rsidTr="009C6CD4">
        <w:trPr>
          <w:trHeight w:val="358"/>
        </w:trPr>
        <w:tc>
          <w:tcPr>
            <w:tcW w:w="1271" w:type="dxa"/>
            <w:vMerge/>
            <w:vAlign w:val="center"/>
          </w:tcPr>
          <w:p w14:paraId="0938D790"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64B275F8"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2D648FF3"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05F3237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5BA52D74"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226AFABB" w14:textId="77777777" w:rsidTr="009C6CD4">
        <w:trPr>
          <w:trHeight w:val="708"/>
        </w:trPr>
        <w:tc>
          <w:tcPr>
            <w:tcW w:w="1271" w:type="dxa"/>
            <w:vMerge/>
            <w:vAlign w:val="center"/>
          </w:tcPr>
          <w:p w14:paraId="6C9CAA0F"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5134F5AA"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77C14A1B"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4D44D55C"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64BA0575"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4F704DF1"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5C05A79A" w14:textId="77777777" w:rsidTr="009C6CD4">
        <w:trPr>
          <w:trHeight w:val="679"/>
        </w:trPr>
        <w:tc>
          <w:tcPr>
            <w:tcW w:w="1271" w:type="dxa"/>
            <w:vMerge/>
            <w:vAlign w:val="center"/>
          </w:tcPr>
          <w:p w14:paraId="7D21AC26"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0FD6344E"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27A1499D" w14:textId="77777777" w:rsidR="00997702" w:rsidRPr="009C6CD4" w:rsidRDefault="00FA07F1"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699438843"/>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7191C521" w14:textId="77777777" w:rsidR="00997702" w:rsidRPr="009C6CD4" w:rsidRDefault="00FA07F1"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2121053496"/>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00446C91"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1E671ACB" w14:textId="77777777" w:rsidTr="009C6CD4">
        <w:trPr>
          <w:trHeight w:val="343"/>
        </w:trPr>
        <w:tc>
          <w:tcPr>
            <w:tcW w:w="1271" w:type="dxa"/>
            <w:vMerge w:val="restart"/>
            <w:vAlign w:val="center"/>
          </w:tcPr>
          <w:p w14:paraId="5FFBB03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３</w:t>
            </w:r>
          </w:p>
          <w:p w14:paraId="55A4EE99" w14:textId="77777777" w:rsidR="005560EC" w:rsidRPr="009C6CD4" w:rsidRDefault="005560EC" w:rsidP="005560EC">
            <w:pPr>
              <w:spacing w:line="280" w:lineRule="exact"/>
              <w:jc w:val="center"/>
              <w:rPr>
                <w:rFonts w:ascii="メイリオ" w:eastAsia="メイリオ" w:hAnsi="メイリオ"/>
                <w:sz w:val="20"/>
                <w:szCs w:val="20"/>
              </w:rPr>
            </w:pPr>
          </w:p>
          <w:p w14:paraId="336246A3"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5C3CB9FF"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1789279011"/>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20B86339"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5CC357A6"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4D066241"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08F4477C"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79D43FB7" w14:textId="77777777" w:rsidTr="009C6CD4">
        <w:trPr>
          <w:trHeight w:val="343"/>
        </w:trPr>
        <w:tc>
          <w:tcPr>
            <w:tcW w:w="1271" w:type="dxa"/>
            <w:vMerge/>
            <w:vAlign w:val="center"/>
          </w:tcPr>
          <w:p w14:paraId="747BA0CE"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45D4EE7B"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14CDB10A"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320D83A2"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4B7F9DC4"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52BB4FAC" w14:textId="77777777" w:rsidTr="009C6CD4">
        <w:trPr>
          <w:trHeight w:val="119"/>
        </w:trPr>
        <w:tc>
          <w:tcPr>
            <w:tcW w:w="1271" w:type="dxa"/>
            <w:vMerge/>
            <w:vAlign w:val="center"/>
          </w:tcPr>
          <w:p w14:paraId="5E9D55AD"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54ECB3F9"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17C1476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6CDCFC21"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74C1634A"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3A0AFDE7"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4058482D" w14:textId="77777777" w:rsidTr="009C6CD4">
        <w:trPr>
          <w:trHeight w:val="971"/>
        </w:trPr>
        <w:tc>
          <w:tcPr>
            <w:tcW w:w="1271" w:type="dxa"/>
            <w:vMerge/>
            <w:vAlign w:val="center"/>
          </w:tcPr>
          <w:p w14:paraId="76EC61A2"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656A701F"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3F5C413C" w14:textId="77777777" w:rsidR="00997702" w:rsidRPr="009C6CD4" w:rsidRDefault="00FA07F1"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851483714"/>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513F6AD2" w14:textId="77777777" w:rsidR="00997702" w:rsidRPr="009C6CD4" w:rsidRDefault="00FA07F1"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904610676"/>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08F1D3D5"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01F93B80" w14:textId="77777777" w:rsidTr="009C6CD4">
        <w:trPr>
          <w:trHeight w:val="358"/>
        </w:trPr>
        <w:tc>
          <w:tcPr>
            <w:tcW w:w="1271" w:type="dxa"/>
            <w:vMerge w:val="restart"/>
            <w:vAlign w:val="center"/>
          </w:tcPr>
          <w:p w14:paraId="15D5D039"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４</w:t>
            </w:r>
          </w:p>
          <w:p w14:paraId="46A1E76F" w14:textId="77777777" w:rsidR="005560EC" w:rsidRPr="009C6CD4" w:rsidRDefault="005560EC" w:rsidP="005560EC">
            <w:pPr>
              <w:spacing w:line="280" w:lineRule="exact"/>
              <w:jc w:val="center"/>
              <w:rPr>
                <w:rFonts w:ascii="メイリオ" w:eastAsia="メイリオ" w:hAnsi="メイリオ"/>
                <w:sz w:val="20"/>
                <w:szCs w:val="20"/>
              </w:rPr>
            </w:pPr>
          </w:p>
          <w:p w14:paraId="4C38672A"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2ADA87EE"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955945840"/>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1C9D8EDA"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637E0F6B"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76226DFC"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21E24EE4"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487AC0F1" w14:textId="77777777" w:rsidTr="009C6CD4">
        <w:trPr>
          <w:trHeight w:val="358"/>
        </w:trPr>
        <w:tc>
          <w:tcPr>
            <w:tcW w:w="1271" w:type="dxa"/>
            <w:vMerge/>
            <w:vAlign w:val="center"/>
          </w:tcPr>
          <w:p w14:paraId="516C5997"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44B5E99F"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11D05B98"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0156A01A"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7348BCAA"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757AAA85" w14:textId="77777777" w:rsidTr="009C6CD4">
        <w:trPr>
          <w:trHeight w:val="918"/>
        </w:trPr>
        <w:tc>
          <w:tcPr>
            <w:tcW w:w="1271" w:type="dxa"/>
            <w:vMerge/>
            <w:vAlign w:val="center"/>
          </w:tcPr>
          <w:p w14:paraId="2848B43F"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08378E6F"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565FFEFB"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3BC5C80A"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2D97EDD8"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388C3283"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15B40353" w14:textId="77777777" w:rsidTr="005560EC">
        <w:trPr>
          <w:trHeight w:val="992"/>
        </w:trPr>
        <w:tc>
          <w:tcPr>
            <w:tcW w:w="1271" w:type="dxa"/>
            <w:vMerge/>
            <w:vAlign w:val="center"/>
          </w:tcPr>
          <w:p w14:paraId="7DECB5D6"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7D08C6F4"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54C5745A" w14:textId="77777777" w:rsidR="00997702" w:rsidRPr="009C6CD4" w:rsidRDefault="00FA07F1"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692566179"/>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360D8852" w14:textId="77777777" w:rsidR="00997702" w:rsidRPr="009C6CD4" w:rsidRDefault="00FA07F1"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72538597"/>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403393A5"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00655646" w14:textId="77777777" w:rsidTr="009C6CD4">
        <w:trPr>
          <w:trHeight w:val="358"/>
        </w:trPr>
        <w:tc>
          <w:tcPr>
            <w:tcW w:w="1271" w:type="dxa"/>
            <w:vMerge w:val="restart"/>
            <w:vAlign w:val="center"/>
          </w:tcPr>
          <w:p w14:paraId="35F04D9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５</w:t>
            </w:r>
          </w:p>
          <w:p w14:paraId="5EDD4370" w14:textId="77777777" w:rsidR="005560EC" w:rsidRPr="009C6CD4" w:rsidRDefault="005560EC" w:rsidP="005560EC">
            <w:pPr>
              <w:spacing w:line="280" w:lineRule="exact"/>
              <w:jc w:val="center"/>
              <w:rPr>
                <w:rFonts w:ascii="メイリオ" w:eastAsia="メイリオ" w:hAnsi="メイリオ"/>
                <w:sz w:val="20"/>
                <w:szCs w:val="20"/>
              </w:rPr>
            </w:pPr>
          </w:p>
          <w:p w14:paraId="6971189F"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32CA6C0C"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849760583"/>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1A9FCB7F"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7F4E9762"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0512790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30BA914F"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78CAA2AB" w14:textId="77777777" w:rsidTr="009C6CD4">
        <w:trPr>
          <w:trHeight w:val="373"/>
        </w:trPr>
        <w:tc>
          <w:tcPr>
            <w:tcW w:w="1271" w:type="dxa"/>
            <w:vMerge/>
            <w:vAlign w:val="center"/>
          </w:tcPr>
          <w:p w14:paraId="4AAB7559"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2EC1C0D5"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5A0F8A03"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212E7EBE"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0FC0F6D9"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5E28A862" w14:textId="77777777" w:rsidTr="009C6CD4">
        <w:trPr>
          <w:trHeight w:val="675"/>
        </w:trPr>
        <w:tc>
          <w:tcPr>
            <w:tcW w:w="1271" w:type="dxa"/>
            <w:vMerge/>
            <w:vAlign w:val="center"/>
          </w:tcPr>
          <w:p w14:paraId="10CF7109"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013023F1"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2EDF7479"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4D8407F8"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5D329B68"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7980D2EC"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10D13298" w14:textId="77777777" w:rsidTr="009C6CD4">
        <w:trPr>
          <w:trHeight w:val="705"/>
        </w:trPr>
        <w:tc>
          <w:tcPr>
            <w:tcW w:w="1271" w:type="dxa"/>
            <w:vMerge/>
            <w:vAlign w:val="center"/>
          </w:tcPr>
          <w:p w14:paraId="58D0B328"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5975F386"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1D0C4E66" w14:textId="77777777" w:rsidR="00997702" w:rsidRPr="009C6CD4" w:rsidRDefault="00FA07F1"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43566393"/>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7C28560C" w14:textId="77777777" w:rsidR="00997702" w:rsidRPr="009C6CD4" w:rsidRDefault="00FA07F1"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891067506"/>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327A1700"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2D5FD365" w14:textId="77777777" w:rsidTr="009C6CD4">
        <w:trPr>
          <w:trHeight w:val="358"/>
        </w:trPr>
        <w:tc>
          <w:tcPr>
            <w:tcW w:w="1271" w:type="dxa"/>
            <w:vMerge w:val="restart"/>
            <w:vAlign w:val="center"/>
          </w:tcPr>
          <w:p w14:paraId="448EB1A8"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６</w:t>
            </w:r>
          </w:p>
          <w:p w14:paraId="31425BF7" w14:textId="77777777" w:rsidR="005560EC" w:rsidRPr="009C6CD4" w:rsidRDefault="005560EC" w:rsidP="005560EC">
            <w:pPr>
              <w:spacing w:line="280" w:lineRule="exact"/>
              <w:jc w:val="center"/>
              <w:rPr>
                <w:rFonts w:ascii="メイリオ" w:eastAsia="メイリオ" w:hAnsi="メイリオ"/>
                <w:sz w:val="20"/>
                <w:szCs w:val="20"/>
              </w:rPr>
            </w:pPr>
          </w:p>
          <w:p w14:paraId="59CED5B7"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6EE9B62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2023272157"/>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16FDECDB"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26745C9C"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59119859"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130E79B5"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1A985D06" w14:textId="77777777" w:rsidTr="009C6CD4">
        <w:trPr>
          <w:trHeight w:val="358"/>
        </w:trPr>
        <w:tc>
          <w:tcPr>
            <w:tcW w:w="1271" w:type="dxa"/>
            <w:vMerge/>
            <w:vAlign w:val="center"/>
          </w:tcPr>
          <w:p w14:paraId="503D9DD6"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66DCF3E8"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4585EAF7"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3D93DDD9"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6CB298AF"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14415058" w14:textId="77777777" w:rsidTr="009C6CD4">
        <w:trPr>
          <w:trHeight w:val="712"/>
        </w:trPr>
        <w:tc>
          <w:tcPr>
            <w:tcW w:w="1271" w:type="dxa"/>
            <w:vMerge/>
            <w:vAlign w:val="center"/>
          </w:tcPr>
          <w:p w14:paraId="623574F0"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37D3F926"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5A09F81A"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4B7FDA5B"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02E8B7E5"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34E36FB5"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7C16C716" w14:textId="77777777" w:rsidTr="009C6CD4">
        <w:trPr>
          <w:trHeight w:val="705"/>
        </w:trPr>
        <w:tc>
          <w:tcPr>
            <w:tcW w:w="1271" w:type="dxa"/>
            <w:vMerge/>
            <w:vAlign w:val="center"/>
          </w:tcPr>
          <w:p w14:paraId="28B4056E"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1D410F0D"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63EB2124" w14:textId="77777777" w:rsidR="00997702" w:rsidRPr="009C6CD4" w:rsidRDefault="00FA07F1"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562362074"/>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4E633D7D" w14:textId="77777777" w:rsidR="00997702" w:rsidRPr="009C6CD4" w:rsidRDefault="00FA07F1"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811412310"/>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503AD554"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3228D5FA" w14:textId="77777777" w:rsidTr="009C6CD4">
        <w:trPr>
          <w:trHeight w:val="343"/>
        </w:trPr>
        <w:tc>
          <w:tcPr>
            <w:tcW w:w="1271" w:type="dxa"/>
            <w:vMerge w:val="restart"/>
            <w:vAlign w:val="center"/>
          </w:tcPr>
          <w:p w14:paraId="10E09374"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７</w:t>
            </w:r>
          </w:p>
          <w:p w14:paraId="12857161" w14:textId="77777777" w:rsidR="005560EC" w:rsidRPr="009C6CD4" w:rsidRDefault="005560EC" w:rsidP="005560EC">
            <w:pPr>
              <w:spacing w:line="280" w:lineRule="exact"/>
              <w:jc w:val="center"/>
              <w:rPr>
                <w:rFonts w:ascii="メイリオ" w:eastAsia="メイリオ" w:hAnsi="メイリオ"/>
                <w:sz w:val="20"/>
                <w:szCs w:val="20"/>
              </w:rPr>
            </w:pPr>
          </w:p>
          <w:p w14:paraId="245B5E79"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6043FF54"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1498257617"/>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2BA71C4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44F46C57"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6FED274F"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7809FC81"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62EAFF07" w14:textId="77777777" w:rsidTr="009C6CD4">
        <w:trPr>
          <w:trHeight w:val="373"/>
        </w:trPr>
        <w:tc>
          <w:tcPr>
            <w:tcW w:w="1271" w:type="dxa"/>
            <w:vMerge/>
            <w:vAlign w:val="center"/>
          </w:tcPr>
          <w:p w14:paraId="63A5AE10"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6613784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13F9F4D1"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7731B22A"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488CF6F5"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56C52BE2" w14:textId="77777777" w:rsidTr="009C6CD4">
        <w:trPr>
          <w:trHeight w:val="723"/>
        </w:trPr>
        <w:tc>
          <w:tcPr>
            <w:tcW w:w="1271" w:type="dxa"/>
            <w:vMerge/>
            <w:vAlign w:val="center"/>
          </w:tcPr>
          <w:p w14:paraId="6C468A34"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6930E4D9"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13C851B2"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06F2CC9E"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2BA090A8"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49DA4CE8"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710347EC" w14:textId="77777777" w:rsidTr="009C6CD4">
        <w:trPr>
          <w:trHeight w:val="705"/>
        </w:trPr>
        <w:tc>
          <w:tcPr>
            <w:tcW w:w="1271" w:type="dxa"/>
            <w:vMerge/>
            <w:vAlign w:val="center"/>
          </w:tcPr>
          <w:p w14:paraId="65316181"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32767AFD"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06590FAF" w14:textId="77777777" w:rsidR="00997702" w:rsidRPr="009C6CD4" w:rsidRDefault="00FA07F1"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585685950"/>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21BB62E6" w14:textId="77777777" w:rsidR="00997702" w:rsidRPr="009C6CD4" w:rsidRDefault="00FA07F1"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373510022"/>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2CCDDF7B"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67BCC821" w14:textId="77777777" w:rsidTr="009C6CD4">
        <w:trPr>
          <w:trHeight w:val="343"/>
        </w:trPr>
        <w:tc>
          <w:tcPr>
            <w:tcW w:w="1271" w:type="dxa"/>
            <w:vMerge w:val="restart"/>
            <w:vAlign w:val="center"/>
          </w:tcPr>
          <w:p w14:paraId="25EB2B90"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８</w:t>
            </w:r>
          </w:p>
          <w:p w14:paraId="49F2EC7C" w14:textId="77777777" w:rsidR="005560EC" w:rsidRPr="009C6CD4" w:rsidRDefault="005560EC" w:rsidP="005560EC">
            <w:pPr>
              <w:spacing w:line="280" w:lineRule="exact"/>
              <w:jc w:val="center"/>
              <w:rPr>
                <w:rFonts w:ascii="メイリオ" w:eastAsia="メイリオ" w:hAnsi="メイリオ"/>
                <w:sz w:val="20"/>
                <w:szCs w:val="20"/>
              </w:rPr>
            </w:pPr>
          </w:p>
          <w:p w14:paraId="07671B3B"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198C532B"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1091396010"/>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375F5CF5"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607DEFA7"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5A5FD2E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292ABDB6"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09EE767A" w14:textId="77777777" w:rsidTr="009C6CD4">
        <w:trPr>
          <w:trHeight w:val="373"/>
        </w:trPr>
        <w:tc>
          <w:tcPr>
            <w:tcW w:w="1271" w:type="dxa"/>
            <w:vMerge/>
            <w:vAlign w:val="center"/>
          </w:tcPr>
          <w:p w14:paraId="50569219"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242FA971"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53841E27"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0E85B0A9"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39D70BDA"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2BF6D644" w14:textId="77777777" w:rsidTr="009C6CD4">
        <w:trPr>
          <w:trHeight w:val="733"/>
        </w:trPr>
        <w:tc>
          <w:tcPr>
            <w:tcW w:w="1271" w:type="dxa"/>
            <w:vMerge/>
            <w:vAlign w:val="center"/>
          </w:tcPr>
          <w:p w14:paraId="1C43D65A"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7182FEBA"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49732313"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61157355"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0EF65F25"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1CACCB10"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61EC034D" w14:textId="77777777" w:rsidTr="009C6CD4">
        <w:trPr>
          <w:trHeight w:val="705"/>
        </w:trPr>
        <w:tc>
          <w:tcPr>
            <w:tcW w:w="1271" w:type="dxa"/>
            <w:vMerge/>
            <w:vAlign w:val="center"/>
          </w:tcPr>
          <w:p w14:paraId="3786C40C"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481BD5ED"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6EEACF91" w14:textId="77777777" w:rsidR="00997702" w:rsidRPr="009C6CD4" w:rsidRDefault="00FA07F1"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818871986"/>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4129F226" w14:textId="77777777" w:rsidR="00997702" w:rsidRPr="009C6CD4" w:rsidRDefault="00FA07F1"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587184626"/>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013B7B0B"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051A6390" w14:textId="77777777" w:rsidTr="009C6CD4">
        <w:trPr>
          <w:trHeight w:val="358"/>
        </w:trPr>
        <w:tc>
          <w:tcPr>
            <w:tcW w:w="1271" w:type="dxa"/>
            <w:vMerge w:val="restart"/>
            <w:vAlign w:val="center"/>
          </w:tcPr>
          <w:p w14:paraId="3647848E"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９</w:t>
            </w:r>
          </w:p>
          <w:p w14:paraId="70B509E2" w14:textId="77777777" w:rsidR="005560EC" w:rsidRPr="009C6CD4" w:rsidRDefault="005560EC" w:rsidP="005560EC">
            <w:pPr>
              <w:spacing w:line="280" w:lineRule="exact"/>
              <w:jc w:val="center"/>
              <w:rPr>
                <w:rFonts w:ascii="メイリオ" w:eastAsia="メイリオ" w:hAnsi="メイリオ"/>
                <w:sz w:val="20"/>
                <w:szCs w:val="20"/>
              </w:rPr>
            </w:pPr>
          </w:p>
          <w:p w14:paraId="6C491C2F"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4BCB254B"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1544515446"/>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4B628F94"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1F2AF8BC"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4E95013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455C684E"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2658C2A0" w14:textId="77777777" w:rsidTr="009C6CD4">
        <w:trPr>
          <w:trHeight w:val="358"/>
        </w:trPr>
        <w:tc>
          <w:tcPr>
            <w:tcW w:w="1271" w:type="dxa"/>
            <w:vMerge/>
            <w:vAlign w:val="center"/>
          </w:tcPr>
          <w:p w14:paraId="606A3C04"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668D41D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5423AD85"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77C4AE0A"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4F55B6F5"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4B102CE8" w14:textId="77777777" w:rsidTr="009C6CD4">
        <w:trPr>
          <w:trHeight w:val="918"/>
        </w:trPr>
        <w:tc>
          <w:tcPr>
            <w:tcW w:w="1271" w:type="dxa"/>
            <w:vMerge/>
            <w:vAlign w:val="center"/>
          </w:tcPr>
          <w:p w14:paraId="362F4400"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4E507F9A"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013C1B5A"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79F20E74"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56217246"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5C29CFA7"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4743044D" w14:textId="77777777" w:rsidTr="009C6CD4">
        <w:trPr>
          <w:trHeight w:val="141"/>
        </w:trPr>
        <w:tc>
          <w:tcPr>
            <w:tcW w:w="1271" w:type="dxa"/>
            <w:vMerge/>
            <w:vAlign w:val="center"/>
          </w:tcPr>
          <w:p w14:paraId="4697A80F"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431710E1"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66EF61E0" w14:textId="77777777" w:rsidR="00997702" w:rsidRPr="009C6CD4" w:rsidRDefault="00FA07F1"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912730273"/>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088ABBED" w14:textId="77777777" w:rsidR="00997702" w:rsidRPr="009C6CD4" w:rsidRDefault="00FA07F1"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777143716"/>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4D5815A4"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bl>
    <w:p w14:paraId="7108E200" w14:textId="77777777" w:rsidR="00A31542" w:rsidRDefault="00A31542" w:rsidP="009C6CD4">
      <w:pPr>
        <w:spacing w:line="280" w:lineRule="exact"/>
        <w:jc w:val="left"/>
        <w:rPr>
          <w:rFonts w:ascii="メイリオ" w:eastAsia="メイリオ" w:hAnsi="メイリオ"/>
          <w:sz w:val="24"/>
          <w:szCs w:val="24"/>
        </w:rPr>
      </w:pPr>
    </w:p>
    <w:p w14:paraId="2F30E6C9" w14:textId="6E93E885" w:rsidR="004C1BAE" w:rsidRPr="00711A9D" w:rsidRDefault="004C1BAE" w:rsidP="00711A9D">
      <w:pPr>
        <w:widowControl/>
        <w:jc w:val="left"/>
        <w:rPr>
          <w:rFonts w:ascii="メイリオ" w:eastAsia="メイリオ" w:hAnsi="メイリオ" w:hint="eastAsia"/>
          <w:sz w:val="24"/>
          <w:szCs w:val="24"/>
        </w:rPr>
      </w:pPr>
    </w:p>
    <w:sectPr w:rsidR="004C1BAE" w:rsidRPr="00711A9D" w:rsidSect="00F226D5">
      <w:headerReference w:type="default" r:id="rId8"/>
      <w:footerReference w:type="default" r:id="rId9"/>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02176" w14:textId="77777777" w:rsidR="00FA07F1" w:rsidRDefault="00FA07F1" w:rsidP="00062BCD">
      <w:r>
        <w:separator/>
      </w:r>
    </w:p>
  </w:endnote>
  <w:endnote w:type="continuationSeparator" w:id="0">
    <w:p w14:paraId="3944C2E3" w14:textId="77777777" w:rsidR="00FA07F1" w:rsidRDefault="00FA07F1" w:rsidP="0006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9511F" w14:textId="77777777" w:rsidR="00ED6C26" w:rsidRDefault="00ED6C26" w:rsidP="00ED6C26">
    <w:pPr>
      <w:pStyle w:val="a5"/>
      <w:jc w:val="center"/>
    </w:pPr>
  </w:p>
  <w:p w14:paraId="2289FE89" w14:textId="77777777" w:rsidR="00ED6C26" w:rsidRPr="005A7919" w:rsidRDefault="005A7919" w:rsidP="00ED6C26">
    <w:pPr>
      <w:pStyle w:val="a5"/>
      <w:jc w:val="center"/>
      <w:rPr>
        <w:rFonts w:ascii="ＭＳ Ｐゴシック" w:eastAsia="ＭＳ Ｐゴシック" w:hAnsi="ＭＳ Ｐゴシック"/>
        <w:sz w:val="20"/>
        <w:szCs w:val="20"/>
      </w:rPr>
    </w:pPr>
    <w:r w:rsidRPr="005A7919">
      <w:rPr>
        <w:rFonts w:ascii="ＭＳ Ｐゴシック" w:eastAsia="ＭＳ Ｐゴシック" w:hAnsi="ＭＳ Ｐゴシック" w:hint="eastAsia"/>
        <w:sz w:val="20"/>
        <w:szCs w:val="20"/>
      </w:rPr>
      <w:t>文字サイズは10ポイントで記入してください．</w:t>
    </w:r>
  </w:p>
  <w:p w14:paraId="22F6934E" w14:textId="77777777" w:rsidR="00ED6C26" w:rsidRDefault="00ED6C26" w:rsidP="009962C7">
    <w:pPr>
      <w:pStyle w:val="a5"/>
      <w:jc w:val="center"/>
    </w:pPr>
    <w:r w:rsidRPr="005A7919">
      <w:rPr>
        <w:rFonts w:ascii="ＭＳ Ｐゴシック" w:eastAsia="ＭＳ Ｐゴシック" w:hAnsi="ＭＳ Ｐゴシック" w:hint="eastAsia"/>
        <w:sz w:val="20"/>
        <w:szCs w:val="20"/>
      </w:rPr>
      <w:t>各項目の記入欄の大きさは，必要に応じて拡張していただいて結構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A9CDB" w14:textId="77777777" w:rsidR="00FA07F1" w:rsidRDefault="00FA07F1" w:rsidP="00062BCD">
      <w:r>
        <w:separator/>
      </w:r>
    </w:p>
  </w:footnote>
  <w:footnote w:type="continuationSeparator" w:id="0">
    <w:p w14:paraId="37AA768F" w14:textId="77777777" w:rsidR="00FA07F1" w:rsidRDefault="00FA07F1" w:rsidP="0006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A31A" w14:textId="77777777" w:rsidR="00062BCD" w:rsidRDefault="00062BCD" w:rsidP="00062BCD">
    <w:pPr>
      <w:pStyle w:val="a3"/>
      <w:wordWrap w:val="0"/>
      <w:jc w:val="right"/>
    </w:pPr>
  </w:p>
  <w:p w14:paraId="2F57ED85" w14:textId="77777777" w:rsidR="00062BCD" w:rsidRPr="009C6CD4" w:rsidRDefault="00062BCD" w:rsidP="00BB5116">
    <w:pPr>
      <w:pStyle w:val="a3"/>
      <w:wordWrap w:val="0"/>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公益社団法人　日本放射線技術学会</w:t>
    </w:r>
    <w:r w:rsidR="00BB5116">
      <w:rPr>
        <w:rFonts w:ascii="メイリオ" w:eastAsia="メイリオ" w:hAnsi="メイリオ" w:hint="eastAsia"/>
        <w:sz w:val="18"/>
        <w:szCs w:val="18"/>
      </w:rPr>
      <w:t xml:space="preserve">　学術委員会</w:t>
    </w:r>
  </w:p>
  <w:p w14:paraId="5B3FCF52" w14:textId="77777777" w:rsidR="00062BCD" w:rsidRPr="009C6CD4" w:rsidRDefault="00F226D5" w:rsidP="009C6CD4">
    <w:pPr>
      <w:pStyle w:val="a3"/>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学術</w:t>
    </w:r>
    <w:r w:rsidR="00062BCD" w:rsidRPr="009C6CD4">
      <w:rPr>
        <w:rFonts w:ascii="メイリオ" w:eastAsia="メイリオ" w:hAnsi="メイリオ" w:hint="eastAsia"/>
        <w:sz w:val="18"/>
        <w:szCs w:val="18"/>
      </w:rPr>
      <w:t>研究班　申請書　ver. 20</w:t>
    </w:r>
    <w:r w:rsidR="00BB5116">
      <w:rPr>
        <w:rFonts w:ascii="メイリオ" w:eastAsia="メイリオ" w:hAnsi="メイリオ" w:hint="eastAsia"/>
        <w:sz w:val="18"/>
        <w:szCs w:val="18"/>
      </w:rPr>
      <w:t>20</w:t>
    </w:r>
    <w:r w:rsidR="007D390B" w:rsidRPr="009C6CD4">
      <w:rPr>
        <w:rFonts w:ascii="メイリオ" w:eastAsia="メイリオ" w:hAnsi="メイリオ" w:hint="eastAsia"/>
        <w:sz w:val="18"/>
        <w:szCs w:val="18"/>
      </w:rPr>
      <w:t>_03</w:t>
    </w:r>
  </w:p>
  <w:p w14:paraId="3A016BFC" w14:textId="77777777" w:rsidR="00F226D5" w:rsidRDefault="00F226D5" w:rsidP="00F226D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15AFD"/>
    <w:multiLevelType w:val="hybridMultilevel"/>
    <w:tmpl w:val="845C5786"/>
    <w:lvl w:ilvl="0" w:tplc="DB8C4B2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7059CD"/>
    <w:multiLevelType w:val="hybridMultilevel"/>
    <w:tmpl w:val="C82268CE"/>
    <w:lvl w:ilvl="0" w:tplc="28D03514">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4263B0"/>
    <w:multiLevelType w:val="hybridMultilevel"/>
    <w:tmpl w:val="4E0216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CD"/>
    <w:rsid w:val="00031013"/>
    <w:rsid w:val="00033AD5"/>
    <w:rsid w:val="00034770"/>
    <w:rsid w:val="00034C38"/>
    <w:rsid w:val="000474DE"/>
    <w:rsid w:val="000514FF"/>
    <w:rsid w:val="00062BCD"/>
    <w:rsid w:val="00065F98"/>
    <w:rsid w:val="000723A7"/>
    <w:rsid w:val="00076935"/>
    <w:rsid w:val="00077374"/>
    <w:rsid w:val="00086D42"/>
    <w:rsid w:val="000A1386"/>
    <w:rsid w:val="000B3304"/>
    <w:rsid w:val="000C2A10"/>
    <w:rsid w:val="000C2FF7"/>
    <w:rsid w:val="000C450A"/>
    <w:rsid w:val="000C5F7E"/>
    <w:rsid w:val="0010005C"/>
    <w:rsid w:val="00112D6A"/>
    <w:rsid w:val="00116F6E"/>
    <w:rsid w:val="001309FF"/>
    <w:rsid w:val="0014480A"/>
    <w:rsid w:val="00170FD0"/>
    <w:rsid w:val="0017782E"/>
    <w:rsid w:val="001846A1"/>
    <w:rsid w:val="001F7DBD"/>
    <w:rsid w:val="00212D98"/>
    <w:rsid w:val="00215187"/>
    <w:rsid w:val="00275BC2"/>
    <w:rsid w:val="0028467A"/>
    <w:rsid w:val="00287DAD"/>
    <w:rsid w:val="0029150C"/>
    <w:rsid w:val="002B1533"/>
    <w:rsid w:val="002B79BE"/>
    <w:rsid w:val="002C0C4B"/>
    <w:rsid w:val="002D18FA"/>
    <w:rsid w:val="002E09D8"/>
    <w:rsid w:val="002E19E4"/>
    <w:rsid w:val="002F7B67"/>
    <w:rsid w:val="00305018"/>
    <w:rsid w:val="00306628"/>
    <w:rsid w:val="003070EF"/>
    <w:rsid w:val="00343C39"/>
    <w:rsid w:val="003947F0"/>
    <w:rsid w:val="003B1054"/>
    <w:rsid w:val="003B41AF"/>
    <w:rsid w:val="004019BD"/>
    <w:rsid w:val="00442A5F"/>
    <w:rsid w:val="004443D2"/>
    <w:rsid w:val="004520DB"/>
    <w:rsid w:val="004569B6"/>
    <w:rsid w:val="00471D1B"/>
    <w:rsid w:val="004829CB"/>
    <w:rsid w:val="00493257"/>
    <w:rsid w:val="00496692"/>
    <w:rsid w:val="004A30F3"/>
    <w:rsid w:val="004C1773"/>
    <w:rsid w:val="004C1BAE"/>
    <w:rsid w:val="004F068D"/>
    <w:rsid w:val="005129FE"/>
    <w:rsid w:val="00520A9B"/>
    <w:rsid w:val="005257E7"/>
    <w:rsid w:val="00530852"/>
    <w:rsid w:val="00533E62"/>
    <w:rsid w:val="00545D39"/>
    <w:rsid w:val="005469CB"/>
    <w:rsid w:val="005560EC"/>
    <w:rsid w:val="005A7919"/>
    <w:rsid w:val="005B6FFC"/>
    <w:rsid w:val="005C0003"/>
    <w:rsid w:val="005F2D30"/>
    <w:rsid w:val="005F5B05"/>
    <w:rsid w:val="005F712F"/>
    <w:rsid w:val="00605904"/>
    <w:rsid w:val="0061574A"/>
    <w:rsid w:val="00616B61"/>
    <w:rsid w:val="006248F8"/>
    <w:rsid w:val="00661C7D"/>
    <w:rsid w:val="00661CF2"/>
    <w:rsid w:val="006765D2"/>
    <w:rsid w:val="0067668E"/>
    <w:rsid w:val="00677358"/>
    <w:rsid w:val="00685B51"/>
    <w:rsid w:val="006C026D"/>
    <w:rsid w:val="006D0824"/>
    <w:rsid w:val="006D0BD0"/>
    <w:rsid w:val="006F6ED5"/>
    <w:rsid w:val="007117B9"/>
    <w:rsid w:val="00711A9D"/>
    <w:rsid w:val="00764635"/>
    <w:rsid w:val="00766EAD"/>
    <w:rsid w:val="00780812"/>
    <w:rsid w:val="007838C8"/>
    <w:rsid w:val="007A3669"/>
    <w:rsid w:val="007B6E4F"/>
    <w:rsid w:val="007C1848"/>
    <w:rsid w:val="007C4D2C"/>
    <w:rsid w:val="007D390B"/>
    <w:rsid w:val="007D6D42"/>
    <w:rsid w:val="00800C9A"/>
    <w:rsid w:val="00831AA4"/>
    <w:rsid w:val="00834B3E"/>
    <w:rsid w:val="008376D3"/>
    <w:rsid w:val="00860F3F"/>
    <w:rsid w:val="00874A69"/>
    <w:rsid w:val="008779CA"/>
    <w:rsid w:val="00877E70"/>
    <w:rsid w:val="008A6A71"/>
    <w:rsid w:val="008C31D8"/>
    <w:rsid w:val="008E2052"/>
    <w:rsid w:val="008E54D8"/>
    <w:rsid w:val="00914415"/>
    <w:rsid w:val="00942AFC"/>
    <w:rsid w:val="00950D6C"/>
    <w:rsid w:val="00966F70"/>
    <w:rsid w:val="009915DB"/>
    <w:rsid w:val="00994418"/>
    <w:rsid w:val="009962C7"/>
    <w:rsid w:val="00997702"/>
    <w:rsid w:val="009A08F2"/>
    <w:rsid w:val="009B1354"/>
    <w:rsid w:val="009C02E6"/>
    <w:rsid w:val="009C459E"/>
    <w:rsid w:val="009C6CD4"/>
    <w:rsid w:val="009C7B5E"/>
    <w:rsid w:val="009F6ADB"/>
    <w:rsid w:val="00A07E3E"/>
    <w:rsid w:val="00A1327C"/>
    <w:rsid w:val="00A14CB9"/>
    <w:rsid w:val="00A31542"/>
    <w:rsid w:val="00A43B10"/>
    <w:rsid w:val="00A44D44"/>
    <w:rsid w:val="00A66D7E"/>
    <w:rsid w:val="00A74DBB"/>
    <w:rsid w:val="00A80212"/>
    <w:rsid w:val="00A80AAE"/>
    <w:rsid w:val="00A80BE8"/>
    <w:rsid w:val="00A925A4"/>
    <w:rsid w:val="00A94319"/>
    <w:rsid w:val="00A95DCD"/>
    <w:rsid w:val="00AA0E29"/>
    <w:rsid w:val="00AA12B3"/>
    <w:rsid w:val="00AA4F97"/>
    <w:rsid w:val="00AA7662"/>
    <w:rsid w:val="00AD266A"/>
    <w:rsid w:val="00AF7391"/>
    <w:rsid w:val="00B42AD0"/>
    <w:rsid w:val="00B42DB8"/>
    <w:rsid w:val="00B54321"/>
    <w:rsid w:val="00B84456"/>
    <w:rsid w:val="00B8471C"/>
    <w:rsid w:val="00B92840"/>
    <w:rsid w:val="00BA24BE"/>
    <w:rsid w:val="00BA44DB"/>
    <w:rsid w:val="00BA46AA"/>
    <w:rsid w:val="00BB5116"/>
    <w:rsid w:val="00BD3FEA"/>
    <w:rsid w:val="00BF0C4A"/>
    <w:rsid w:val="00C20341"/>
    <w:rsid w:val="00C421DD"/>
    <w:rsid w:val="00C47BD3"/>
    <w:rsid w:val="00C61218"/>
    <w:rsid w:val="00C61512"/>
    <w:rsid w:val="00C66DA7"/>
    <w:rsid w:val="00CA22B8"/>
    <w:rsid w:val="00CB3DCB"/>
    <w:rsid w:val="00CC7574"/>
    <w:rsid w:val="00CE0598"/>
    <w:rsid w:val="00CF369A"/>
    <w:rsid w:val="00D2556D"/>
    <w:rsid w:val="00D27FEA"/>
    <w:rsid w:val="00D320D4"/>
    <w:rsid w:val="00D401AE"/>
    <w:rsid w:val="00D42CAB"/>
    <w:rsid w:val="00D47A23"/>
    <w:rsid w:val="00D53461"/>
    <w:rsid w:val="00D57D5D"/>
    <w:rsid w:val="00D81C38"/>
    <w:rsid w:val="00D901A2"/>
    <w:rsid w:val="00D97142"/>
    <w:rsid w:val="00DC2079"/>
    <w:rsid w:val="00DD0907"/>
    <w:rsid w:val="00DF59E2"/>
    <w:rsid w:val="00DF6C9B"/>
    <w:rsid w:val="00E03159"/>
    <w:rsid w:val="00E078E6"/>
    <w:rsid w:val="00E20C51"/>
    <w:rsid w:val="00E355A9"/>
    <w:rsid w:val="00E4194B"/>
    <w:rsid w:val="00E444C7"/>
    <w:rsid w:val="00E73108"/>
    <w:rsid w:val="00E8347E"/>
    <w:rsid w:val="00E938D2"/>
    <w:rsid w:val="00EC1656"/>
    <w:rsid w:val="00ED58F8"/>
    <w:rsid w:val="00ED6C26"/>
    <w:rsid w:val="00EF7027"/>
    <w:rsid w:val="00F226D5"/>
    <w:rsid w:val="00F23CA9"/>
    <w:rsid w:val="00F24D5A"/>
    <w:rsid w:val="00F32FDA"/>
    <w:rsid w:val="00F3701A"/>
    <w:rsid w:val="00F371D3"/>
    <w:rsid w:val="00F40342"/>
    <w:rsid w:val="00F65EFD"/>
    <w:rsid w:val="00F66E33"/>
    <w:rsid w:val="00F77A42"/>
    <w:rsid w:val="00F77A97"/>
    <w:rsid w:val="00FA01E4"/>
    <w:rsid w:val="00FA0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5EEC0F"/>
  <w15:chartTrackingRefBased/>
  <w15:docId w15:val="{2CD1EB59-DE9E-4E6D-BB96-4E5E9783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BCD"/>
    <w:pPr>
      <w:tabs>
        <w:tab w:val="center" w:pos="4252"/>
        <w:tab w:val="right" w:pos="8504"/>
      </w:tabs>
      <w:snapToGrid w:val="0"/>
    </w:pPr>
  </w:style>
  <w:style w:type="character" w:customStyle="1" w:styleId="a4">
    <w:name w:val="ヘッダー (文字)"/>
    <w:basedOn w:val="a0"/>
    <w:link w:val="a3"/>
    <w:uiPriority w:val="99"/>
    <w:rsid w:val="00062BCD"/>
  </w:style>
  <w:style w:type="paragraph" w:styleId="a5">
    <w:name w:val="footer"/>
    <w:basedOn w:val="a"/>
    <w:link w:val="a6"/>
    <w:uiPriority w:val="99"/>
    <w:unhideWhenUsed/>
    <w:rsid w:val="00062BCD"/>
    <w:pPr>
      <w:tabs>
        <w:tab w:val="center" w:pos="4252"/>
        <w:tab w:val="right" w:pos="8504"/>
      </w:tabs>
      <w:snapToGrid w:val="0"/>
    </w:pPr>
  </w:style>
  <w:style w:type="character" w:customStyle="1" w:styleId="a6">
    <w:name w:val="フッター (文字)"/>
    <w:basedOn w:val="a0"/>
    <w:link w:val="a5"/>
    <w:uiPriority w:val="99"/>
    <w:rsid w:val="00062BCD"/>
  </w:style>
  <w:style w:type="table" w:styleId="a7">
    <w:name w:val="Table Grid"/>
    <w:basedOn w:val="a1"/>
    <w:uiPriority w:val="39"/>
    <w:rsid w:val="0006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1354"/>
    <w:pPr>
      <w:ind w:leftChars="400" w:left="840"/>
    </w:pPr>
  </w:style>
  <w:style w:type="paragraph" w:styleId="a9">
    <w:name w:val="Note Heading"/>
    <w:basedOn w:val="a"/>
    <w:next w:val="a"/>
    <w:link w:val="aa"/>
    <w:uiPriority w:val="99"/>
    <w:unhideWhenUsed/>
    <w:rsid w:val="00A31542"/>
    <w:pPr>
      <w:jc w:val="center"/>
    </w:pPr>
    <w:rPr>
      <w:rFonts w:ascii="游明朝" w:eastAsia="游明朝" w:hAnsi="游明朝"/>
      <w:szCs w:val="21"/>
    </w:rPr>
  </w:style>
  <w:style w:type="character" w:customStyle="1" w:styleId="aa">
    <w:name w:val="記 (文字)"/>
    <w:basedOn w:val="a0"/>
    <w:link w:val="a9"/>
    <w:uiPriority w:val="99"/>
    <w:rsid w:val="00A31542"/>
    <w:rPr>
      <w:rFonts w:ascii="游明朝" w:eastAsia="游明朝" w:hAnsi="游明朝"/>
      <w:szCs w:val="21"/>
    </w:rPr>
  </w:style>
  <w:style w:type="paragraph" w:styleId="ab">
    <w:name w:val="Closing"/>
    <w:basedOn w:val="a"/>
    <w:link w:val="ac"/>
    <w:uiPriority w:val="99"/>
    <w:unhideWhenUsed/>
    <w:rsid w:val="00A31542"/>
    <w:pPr>
      <w:jc w:val="right"/>
    </w:pPr>
    <w:rPr>
      <w:rFonts w:ascii="游明朝" w:eastAsia="游明朝" w:hAnsi="游明朝"/>
      <w:szCs w:val="21"/>
    </w:rPr>
  </w:style>
  <w:style w:type="character" w:customStyle="1" w:styleId="ac">
    <w:name w:val="結語 (文字)"/>
    <w:basedOn w:val="a0"/>
    <w:link w:val="ab"/>
    <w:uiPriority w:val="99"/>
    <w:rsid w:val="00A31542"/>
    <w:rPr>
      <w:rFonts w:ascii="游明朝" w:eastAsia="游明朝" w:hAnsi="游明朝"/>
      <w:szCs w:val="21"/>
    </w:rPr>
  </w:style>
  <w:style w:type="character" w:styleId="ad">
    <w:name w:val="Placeholder Text"/>
    <w:basedOn w:val="a0"/>
    <w:uiPriority w:val="99"/>
    <w:semiHidden/>
    <w:rsid w:val="002B79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全般"/>
          <w:gallery w:val="placeholder"/>
        </w:category>
        <w:types>
          <w:type w:val="bbPlcHdr"/>
        </w:types>
        <w:behaviors>
          <w:behavior w:val="content"/>
        </w:behaviors>
        <w:guid w:val="{C809BCBF-6900-4053-8900-4258B2674824}"/>
      </w:docPartPr>
      <w:docPartBody>
        <w:p w:rsidR="00051D46" w:rsidRDefault="004143F9">
          <w:r w:rsidRPr="004E1C08">
            <w:rPr>
              <w:rStyle w:val="a3"/>
              <w:rFonts w:hint="eastAsia"/>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AAF3E618-E150-4092-A662-91DA42364E40}"/>
      </w:docPartPr>
      <w:docPartBody>
        <w:p w:rsidR="00051D46" w:rsidRDefault="004143F9">
          <w:r w:rsidRPr="004E1C0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F9"/>
    <w:rsid w:val="00051D46"/>
    <w:rsid w:val="004143F9"/>
    <w:rsid w:val="00602270"/>
    <w:rsid w:val="00D9296E"/>
    <w:rsid w:val="00F56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43F9"/>
    <w:rPr>
      <w:color w:val="808080"/>
    </w:rPr>
  </w:style>
  <w:style w:type="paragraph" w:customStyle="1" w:styleId="26AAC2459FCB4A6688678E1B65727230">
    <w:name w:val="26AAC2459FCB4A6688678E1B65727230"/>
    <w:rsid w:val="004143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6720-9FD7-4B07-BE75-BAF29A4C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56</Words>
  <Characters>260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IGUCHI</cp:lastModifiedBy>
  <cp:revision>3</cp:revision>
  <dcterms:created xsi:type="dcterms:W3CDTF">2020-03-25T06:23:00Z</dcterms:created>
  <dcterms:modified xsi:type="dcterms:W3CDTF">2020-08-21T04:51:00Z</dcterms:modified>
</cp:coreProperties>
</file>